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8CE87" w14:textId="6BFF1F9E" w:rsidR="00C15E62" w:rsidRPr="00855BCE" w:rsidRDefault="00C15E62" w:rsidP="00246C45">
      <w:pPr>
        <w:rPr>
          <w:rFonts w:ascii="ＭＳ 明朝"/>
        </w:rPr>
      </w:pPr>
      <w:r>
        <w:rPr>
          <w:rFonts w:ascii="ＭＳ 明朝" w:hAnsi="ＭＳ 明朝" w:hint="eastAsia"/>
        </w:rPr>
        <w:t>様式</w:t>
      </w:r>
      <w:r w:rsidRPr="00855BCE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８</w:t>
      </w:r>
      <w:r w:rsidRPr="00855BCE">
        <w:rPr>
          <w:rFonts w:ascii="ＭＳ 明朝" w:hAnsi="ＭＳ 明朝" w:hint="eastAsia"/>
        </w:rPr>
        <w:t>号</w:t>
      </w:r>
    </w:p>
    <w:p w14:paraId="1237ED22" w14:textId="77777777" w:rsidR="00C15E62" w:rsidRPr="00D647DF" w:rsidRDefault="00C15E62" w:rsidP="00246C45">
      <w:pPr>
        <w:jc w:val="right"/>
      </w:pPr>
      <w:r w:rsidRPr="00D647DF">
        <w:rPr>
          <w:rFonts w:hint="eastAsia"/>
        </w:rPr>
        <w:t xml:space="preserve">　　年　　月　　日</w:t>
      </w:r>
    </w:p>
    <w:p w14:paraId="0690EDE6" w14:textId="77777777" w:rsidR="00C15E62" w:rsidRPr="003D062B" w:rsidRDefault="00C15E62" w:rsidP="00246C45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（あて先）浜松市</w:t>
      </w:r>
      <w:r w:rsidRPr="00D647DF">
        <w:rPr>
          <w:rFonts w:hint="eastAsia"/>
        </w:rPr>
        <w:t>長</w:t>
      </w:r>
    </w:p>
    <w:p w14:paraId="01033B0B" w14:textId="77777777" w:rsidR="00C15E62" w:rsidRPr="003D062B" w:rsidRDefault="00C15E62" w:rsidP="00C15E62">
      <w:pPr>
        <w:spacing w:beforeLines="30" w:before="108"/>
        <w:ind w:firstLineChars="2200" w:firstLine="4620"/>
        <w:rPr>
          <w:rFonts w:asciiTheme="minorEastAsia" w:hAnsiTheme="minorEastAsia"/>
          <w:szCs w:val="21"/>
        </w:rPr>
      </w:pPr>
      <w:r w:rsidRPr="003D062B">
        <w:rPr>
          <w:rFonts w:asciiTheme="minorEastAsia" w:hAnsiTheme="minorEastAsia" w:hint="eastAsia"/>
          <w:szCs w:val="21"/>
        </w:rPr>
        <w:t>申請者　住　所</w:t>
      </w:r>
    </w:p>
    <w:p w14:paraId="73FCC818" w14:textId="77777777" w:rsidR="00C15E62" w:rsidRPr="00D647DF" w:rsidRDefault="00C15E62" w:rsidP="00246C45">
      <w:r w:rsidRPr="00D647DF"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 xml:space="preserve">　氏　名　　　　　　　　　　　　　</w:t>
      </w:r>
    </w:p>
    <w:p w14:paraId="43953C47" w14:textId="77777777" w:rsidR="00C15E62" w:rsidRPr="00DE054E" w:rsidRDefault="00C15E62" w:rsidP="00246C45">
      <w:pPr>
        <w:ind w:firstLine="5250"/>
      </w:pPr>
      <w:r w:rsidRPr="00DE054E">
        <w:rPr>
          <w:rFonts w:ascii="ＭＳ 明朝" w:hAnsi="ＭＳ 明朝" w:hint="eastAsia"/>
        </w:rPr>
        <w:t>（署名又は記名押印）</w:t>
      </w:r>
    </w:p>
    <w:p w14:paraId="4F36430A" w14:textId="77777777" w:rsidR="00C15E62" w:rsidRPr="003D062B" w:rsidRDefault="00C15E62" w:rsidP="00C15E62">
      <w:pPr>
        <w:spacing w:beforeLines="30" w:before="108"/>
        <w:ind w:firstLineChars="2600" w:firstLine="5460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 xml:space="preserve">電話番号　　　　　　　　　　　　　</w:t>
      </w:r>
    </w:p>
    <w:p w14:paraId="6FB6A8E7" w14:textId="77777777" w:rsidR="00C15E62" w:rsidRDefault="00C15E62" w:rsidP="00246C45">
      <w:pPr>
        <w:spacing w:line="240" w:lineRule="atLeast"/>
        <w:rPr>
          <w:rFonts w:ascii="ＭＳ 明朝"/>
        </w:rPr>
      </w:pPr>
    </w:p>
    <w:p w14:paraId="4D7A90B1" w14:textId="77777777" w:rsidR="00C15E62" w:rsidRPr="00C7401B" w:rsidRDefault="00C15E62" w:rsidP="00246C45">
      <w:pPr>
        <w:spacing w:line="240" w:lineRule="atLeast"/>
        <w:rPr>
          <w:rFonts w:ascii="ＭＳ 明朝"/>
        </w:rPr>
      </w:pPr>
    </w:p>
    <w:p w14:paraId="720DA9FE" w14:textId="75A074AF" w:rsidR="00C15E62" w:rsidRPr="00C7401B" w:rsidRDefault="00E16EB6" w:rsidP="00D97FB8">
      <w:pPr>
        <w:spacing w:line="240" w:lineRule="atLeast"/>
        <w:jc w:val="center"/>
        <w:rPr>
          <w:sz w:val="24"/>
        </w:rPr>
      </w:pPr>
      <w:r w:rsidRPr="00A95209">
        <w:rPr>
          <w:rFonts w:hint="eastAsia"/>
          <w:w w:val="95"/>
          <w:kern w:val="0"/>
          <w:sz w:val="24"/>
          <w:fitText w:val="9120" w:id="-446438656"/>
        </w:rPr>
        <w:t>浜松市</w:t>
      </w:r>
      <w:r w:rsidR="00D97FB8" w:rsidRPr="00A95209">
        <w:rPr>
          <w:rFonts w:hint="eastAsia"/>
          <w:w w:val="95"/>
          <w:kern w:val="0"/>
          <w:sz w:val="24"/>
          <w:fitText w:val="9120" w:id="-446438656"/>
        </w:rPr>
        <w:t>小児・若年がん患者在宅療養生活支援事業費補助金交付申請・</w:t>
      </w:r>
      <w:r w:rsidR="00C15E62" w:rsidRPr="00A95209">
        <w:rPr>
          <w:rFonts w:hint="eastAsia"/>
          <w:w w:val="95"/>
          <w:kern w:val="0"/>
          <w:sz w:val="24"/>
          <w:fitText w:val="9120" w:id="-446438656"/>
        </w:rPr>
        <w:t>実施報告書</w:t>
      </w:r>
      <w:r w:rsidR="00D97FB8" w:rsidRPr="00A95209">
        <w:rPr>
          <w:rFonts w:hint="eastAsia"/>
          <w:w w:val="95"/>
          <w:kern w:val="0"/>
          <w:sz w:val="24"/>
          <w:fitText w:val="9120" w:id="-446438656"/>
        </w:rPr>
        <w:t>兼請求</w:t>
      </w:r>
      <w:r w:rsidR="00D97FB8" w:rsidRPr="00A95209">
        <w:rPr>
          <w:rFonts w:hint="eastAsia"/>
          <w:spacing w:val="22"/>
          <w:w w:val="95"/>
          <w:kern w:val="0"/>
          <w:sz w:val="24"/>
          <w:fitText w:val="9120" w:id="-446438656"/>
        </w:rPr>
        <w:t>書</w:t>
      </w:r>
    </w:p>
    <w:p w14:paraId="113F715C" w14:textId="77777777" w:rsidR="00C15E62" w:rsidRPr="00C7401B" w:rsidRDefault="00C15E62" w:rsidP="00246C45">
      <w:pPr>
        <w:spacing w:line="240" w:lineRule="atLeast"/>
      </w:pPr>
    </w:p>
    <w:p w14:paraId="49EC821B" w14:textId="77777777" w:rsidR="00C15E62" w:rsidRDefault="00C15E62" w:rsidP="00246C45">
      <w:pPr>
        <w:spacing w:line="240" w:lineRule="atLeast"/>
      </w:pPr>
    </w:p>
    <w:p w14:paraId="11481BAE" w14:textId="1E348755" w:rsidR="00C15E62" w:rsidRDefault="00C15E62" w:rsidP="00246C45">
      <w:pPr>
        <w:spacing w:line="240" w:lineRule="atLeast"/>
        <w:ind w:firstLineChars="100" w:firstLine="210"/>
      </w:pPr>
      <w:r>
        <w:rPr>
          <w:rFonts w:hint="eastAsia"/>
        </w:rPr>
        <w:t xml:space="preserve">　　　年　　月　　日付け浜松市指令</w:t>
      </w:r>
      <w:r w:rsidR="00E16EB6">
        <w:rPr>
          <w:rFonts w:hint="eastAsia"/>
        </w:rPr>
        <w:t xml:space="preserve">　　</w:t>
      </w:r>
      <w:r>
        <w:rPr>
          <w:rFonts w:hint="eastAsia"/>
        </w:rPr>
        <w:t>第　　　号で利用認定された</w:t>
      </w:r>
      <w:r w:rsidRPr="00AE53A3">
        <w:rPr>
          <w:rFonts w:hint="eastAsia"/>
        </w:rPr>
        <w:t>浜松市小児・若年がん患者在宅療養生活支援事業費補助金</w:t>
      </w:r>
      <w:r>
        <w:rPr>
          <w:rFonts w:hint="eastAsia"/>
        </w:rPr>
        <w:t>について、同補助金</w:t>
      </w:r>
      <w:r w:rsidRPr="00AE53A3">
        <w:rPr>
          <w:rFonts w:hint="eastAsia"/>
        </w:rPr>
        <w:t>交付</w:t>
      </w:r>
      <w:r w:rsidR="00857B9A">
        <w:rPr>
          <w:rFonts w:hint="eastAsia"/>
        </w:rPr>
        <w:t>要綱第１２条の規定により、交付申請</w:t>
      </w:r>
      <w:r w:rsidR="00857B9A" w:rsidRPr="00857B9A">
        <w:rPr>
          <w:rFonts w:hint="eastAsia"/>
          <w:color w:val="FF0000"/>
        </w:rPr>
        <w:t>、</w:t>
      </w:r>
      <w:r>
        <w:rPr>
          <w:rFonts w:hint="eastAsia"/>
        </w:rPr>
        <w:t>実施報告</w:t>
      </w:r>
      <w:r w:rsidR="00857B9A" w:rsidRPr="008F28F9">
        <w:rPr>
          <w:rFonts w:hint="eastAsia"/>
        </w:rPr>
        <w:t>及び請求</w:t>
      </w:r>
      <w:r w:rsidRPr="008F28F9">
        <w:rPr>
          <w:rFonts w:hint="eastAsia"/>
        </w:rPr>
        <w:t>しま</w:t>
      </w:r>
      <w:r w:rsidRPr="00AE53A3">
        <w:rPr>
          <w:rFonts w:hint="eastAsia"/>
        </w:rPr>
        <w:t>す。</w:t>
      </w:r>
    </w:p>
    <w:p w14:paraId="165A9BD5" w14:textId="77777777" w:rsidR="00C15E62" w:rsidRPr="00AE53A3" w:rsidRDefault="00C15E62" w:rsidP="00246C45">
      <w:pPr>
        <w:spacing w:line="240" w:lineRule="atLeast"/>
      </w:pPr>
    </w:p>
    <w:p w14:paraId="2D190802" w14:textId="77777777" w:rsidR="00C15E62" w:rsidRDefault="00C15E62" w:rsidP="00246C45">
      <w:pPr>
        <w:spacing w:line="240" w:lineRule="atLeast"/>
      </w:pPr>
      <w:r>
        <w:rPr>
          <w:rFonts w:hint="eastAsia"/>
        </w:rPr>
        <w:t>利用者氏名</w:t>
      </w:r>
      <w:r w:rsidRPr="00855BCE">
        <w:rPr>
          <w:rFonts w:hint="eastAsia"/>
        </w:rPr>
        <w:t xml:space="preserve">（　　　　　　　　　　　　　</w:t>
      </w:r>
      <w:r w:rsidR="009A356B">
        <w:rPr>
          <w:rFonts w:hint="eastAsia"/>
        </w:rPr>
        <w:t>）</w:t>
      </w:r>
      <w:r w:rsidRPr="004B2F79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4B2F79">
        <w:rPr>
          <w:rFonts w:hint="eastAsia"/>
        </w:rPr>
        <w:t>年齢</w:t>
      </w:r>
      <w:r w:rsidRPr="003F71BA">
        <w:rPr>
          <w:rFonts w:hint="eastAsia"/>
        </w:rPr>
        <w:t>（</w:t>
      </w:r>
      <w:r w:rsidRPr="004B2F79">
        <w:rPr>
          <w:rFonts w:hint="eastAsia"/>
        </w:rPr>
        <w:t xml:space="preserve">　　　歳）</w:t>
      </w:r>
    </w:p>
    <w:p w14:paraId="3454EF19" w14:textId="77777777" w:rsidR="00C15E62" w:rsidRPr="003F71BA" w:rsidRDefault="00C15E62" w:rsidP="00246C45">
      <w:pPr>
        <w:spacing w:line="240" w:lineRule="atLeast"/>
      </w:pPr>
    </w:p>
    <w:p w14:paraId="396558AA" w14:textId="77777777" w:rsidR="00C15E62" w:rsidRDefault="00C15E62" w:rsidP="00246C45">
      <w:pPr>
        <w:spacing w:line="240" w:lineRule="atLeast"/>
      </w:pPr>
      <w:r>
        <w:rPr>
          <w:rFonts w:hint="eastAsia"/>
        </w:rPr>
        <w:t>（　　　　　年　　月分）</w:t>
      </w:r>
    </w:p>
    <w:tbl>
      <w:tblPr>
        <w:tblpPr w:leftFromText="142" w:rightFromText="142" w:vertAnchor="text" w:horzAnchor="margin" w:tblpY="123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701"/>
        <w:gridCol w:w="1701"/>
        <w:gridCol w:w="1559"/>
        <w:gridCol w:w="1134"/>
        <w:gridCol w:w="1559"/>
      </w:tblGrid>
      <w:tr w:rsidR="00C15E62" w:rsidRPr="00855BCE" w14:paraId="30381DCD" w14:textId="77777777" w:rsidTr="00246C45">
        <w:trPr>
          <w:trHeight w:val="416"/>
        </w:trPr>
        <w:tc>
          <w:tcPr>
            <w:tcW w:w="1517" w:type="dxa"/>
            <w:tcBorders>
              <w:bottom w:val="single" w:sz="12" w:space="0" w:color="auto"/>
            </w:tcBorders>
            <w:vAlign w:val="center"/>
          </w:tcPr>
          <w:p w14:paraId="00074FA6" w14:textId="77777777" w:rsidR="00C15E62" w:rsidRPr="00855BCE" w:rsidRDefault="00C15E62" w:rsidP="00246C45">
            <w:pPr>
              <w:spacing w:line="0" w:lineRule="atLeast"/>
              <w:jc w:val="center"/>
              <w:rPr>
                <w:rFonts w:ascii="ＭＳ 明朝"/>
              </w:rPr>
            </w:pPr>
            <w:r w:rsidRPr="00855BCE">
              <w:rPr>
                <w:rFonts w:ascii="ＭＳ 明朝" w:hAnsi="ＭＳ 明朝" w:hint="eastAsia"/>
              </w:rPr>
              <w:t>サービス区分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873745" w14:textId="77777777" w:rsidR="00C15E62" w:rsidRDefault="00C15E62" w:rsidP="00246C45">
            <w:pPr>
              <w:spacing w:line="0" w:lineRule="atLeast"/>
              <w:jc w:val="center"/>
              <w:rPr>
                <w:rFonts w:ascii="ＭＳ 明朝"/>
              </w:rPr>
            </w:pPr>
            <w:r w:rsidRPr="007C6D98">
              <w:rPr>
                <w:rFonts w:ascii="ＭＳ 明朝" w:hint="eastAsia"/>
              </w:rPr>
              <w:t>サービス</w:t>
            </w:r>
          </w:p>
          <w:p w14:paraId="65603319" w14:textId="77777777" w:rsidR="00C15E62" w:rsidRPr="00855BCE" w:rsidRDefault="00C15E62" w:rsidP="00246C45">
            <w:pPr>
              <w:spacing w:line="0" w:lineRule="atLeast"/>
              <w:jc w:val="center"/>
              <w:rPr>
                <w:rFonts w:ascii="ＭＳ 明朝"/>
              </w:rPr>
            </w:pPr>
            <w:r w:rsidRPr="007C6D98">
              <w:rPr>
                <w:rFonts w:ascii="ＭＳ 明朝" w:hint="eastAsia"/>
              </w:rPr>
              <w:t>提供事業者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95362D" w14:textId="77777777" w:rsidR="00C15E62" w:rsidRPr="007C6D98" w:rsidRDefault="00C15E62" w:rsidP="00246C45">
            <w:pPr>
              <w:spacing w:line="0" w:lineRule="atLeast"/>
              <w:jc w:val="center"/>
              <w:rPr>
                <w:rFonts w:ascii="ＭＳ 明朝"/>
              </w:rPr>
            </w:pPr>
            <w:r w:rsidRPr="00855BCE">
              <w:rPr>
                <w:rFonts w:ascii="ＭＳ 明朝" w:hAnsi="ＭＳ 明朝" w:hint="eastAsia"/>
              </w:rPr>
              <w:t>サービス利用料</w:t>
            </w:r>
          </w:p>
          <w:p w14:paraId="154C2C00" w14:textId="77777777" w:rsidR="00C15E62" w:rsidRPr="00855BCE" w:rsidRDefault="00C15E62" w:rsidP="00246C45">
            <w:pPr>
              <w:spacing w:line="0" w:lineRule="atLeast"/>
              <w:jc w:val="center"/>
              <w:rPr>
                <w:rFonts w:ascii="ＭＳ 明朝"/>
              </w:rPr>
            </w:pPr>
            <w:r w:rsidRPr="00855BCE">
              <w:rPr>
                <w:rFonts w:ascii="ＭＳ 明朝" w:hAnsi="ＭＳ 明朝" w:hint="eastAsia"/>
              </w:rPr>
              <w:t>Ａ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640B2B3" w14:textId="77777777" w:rsidR="00C15E62" w:rsidRPr="00855BCE" w:rsidRDefault="00C15E62" w:rsidP="00246C45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855BCE">
              <w:rPr>
                <w:rFonts w:ascii="ＭＳ 明朝" w:hAnsi="ＭＳ 明朝"/>
              </w:rPr>
              <w:t>(</w:t>
            </w:r>
            <w:r w:rsidRPr="00855BCE">
              <w:rPr>
                <w:rFonts w:ascii="ＭＳ 明朝" w:hAnsi="ＭＳ 明朝" w:hint="eastAsia"/>
              </w:rPr>
              <w:t>Ａ×</w:t>
            </w:r>
            <w:r w:rsidRPr="00855BCE">
              <w:rPr>
                <w:rFonts w:ascii="ＭＳ 明朝" w:hAnsi="ＭＳ 明朝"/>
              </w:rPr>
              <w:t>0.9)</w:t>
            </w:r>
          </w:p>
          <w:p w14:paraId="1B14476F" w14:textId="77777777" w:rsidR="00C15E62" w:rsidRPr="00855BCE" w:rsidRDefault="00C15E62" w:rsidP="00246C45">
            <w:pPr>
              <w:spacing w:line="0" w:lineRule="atLeast"/>
              <w:jc w:val="center"/>
              <w:rPr>
                <w:rFonts w:ascii="ＭＳ 明朝"/>
              </w:rPr>
            </w:pPr>
            <w:r w:rsidRPr="00855BCE">
              <w:rPr>
                <w:rFonts w:ascii="ＭＳ 明朝" w:hAnsi="ＭＳ 明朝" w:hint="eastAsia"/>
              </w:rPr>
              <w:t>Ｂ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4052EF5" w14:textId="77777777" w:rsidR="00C15E62" w:rsidRPr="00855BCE" w:rsidRDefault="00C15E62" w:rsidP="00246C45">
            <w:pPr>
              <w:spacing w:line="0" w:lineRule="atLeast"/>
              <w:jc w:val="center"/>
              <w:rPr>
                <w:rFonts w:ascii="ＭＳ 明朝"/>
              </w:rPr>
            </w:pPr>
            <w:r w:rsidRPr="00B827B6">
              <w:rPr>
                <w:rFonts w:ascii="ＭＳ 明朝" w:hAnsi="ＭＳ 明朝" w:hint="eastAsia"/>
                <w:w w:val="90"/>
                <w:kern w:val="0"/>
                <w:fitText w:val="945" w:id="-2088621567"/>
              </w:rPr>
              <w:t>補助上限額</w:t>
            </w:r>
            <w:r w:rsidRPr="00855BCE">
              <w:rPr>
                <w:rFonts w:ascii="ＭＳ 明朝" w:hAnsi="ＭＳ 明朝" w:hint="eastAsia"/>
              </w:rPr>
              <w:t xml:space="preserve">　Ｃ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5E771B5" w14:textId="77777777" w:rsidR="00C15E62" w:rsidRPr="00855BCE" w:rsidRDefault="00C15E62" w:rsidP="00246C45">
            <w:pPr>
              <w:spacing w:line="0" w:lineRule="atLeast"/>
              <w:jc w:val="center"/>
              <w:rPr>
                <w:rFonts w:ascii="ＭＳ 明朝"/>
              </w:rPr>
            </w:pPr>
            <w:r w:rsidRPr="00855BCE">
              <w:rPr>
                <w:rFonts w:ascii="ＭＳ 明朝" w:hAnsi="ＭＳ 明朝" w:hint="eastAsia"/>
              </w:rPr>
              <w:t>補助金</w:t>
            </w:r>
          </w:p>
          <w:p w14:paraId="1B01D43E" w14:textId="77777777" w:rsidR="00C15E62" w:rsidRPr="00855BCE" w:rsidRDefault="00C15E62" w:rsidP="00246C45">
            <w:pPr>
              <w:spacing w:line="0" w:lineRule="atLeast"/>
              <w:rPr>
                <w:rFonts w:ascii="ＭＳ 明朝"/>
              </w:rPr>
            </w:pPr>
            <w:r w:rsidRPr="00C83EA2">
              <w:rPr>
                <w:rFonts w:ascii="ＭＳ 明朝" w:hAnsi="ＭＳ 明朝" w:hint="eastAsia"/>
                <w:sz w:val="14"/>
              </w:rPr>
              <w:t>（Ｂ又はＣ</w:t>
            </w:r>
            <w:r w:rsidRPr="00C83EA2">
              <w:rPr>
                <w:rFonts w:ascii="ＭＳ 明朝" w:hint="eastAsia"/>
                <w:sz w:val="14"/>
              </w:rPr>
              <w:t>の</w:t>
            </w:r>
            <w:r w:rsidRPr="00C83EA2">
              <w:rPr>
                <w:rFonts w:ascii="ＭＳ 明朝" w:hAnsi="ＭＳ 明朝" w:hint="eastAsia"/>
                <w:sz w:val="14"/>
              </w:rPr>
              <w:t>いずれか少ない額）</w:t>
            </w:r>
          </w:p>
        </w:tc>
      </w:tr>
      <w:tr w:rsidR="00C15E62" w:rsidRPr="00855BCE" w14:paraId="3B6AC5CF" w14:textId="77777777" w:rsidTr="00246C45">
        <w:trPr>
          <w:trHeight w:val="397"/>
        </w:trPr>
        <w:tc>
          <w:tcPr>
            <w:tcW w:w="1517" w:type="dxa"/>
            <w:vMerge w:val="restart"/>
            <w:tcBorders>
              <w:top w:val="single" w:sz="12" w:space="0" w:color="auto"/>
            </w:tcBorders>
            <w:vAlign w:val="center"/>
          </w:tcPr>
          <w:p w14:paraId="73DBFBB0" w14:textId="77777777" w:rsidR="00C15E62" w:rsidRPr="00855BCE" w:rsidRDefault="00C15E62" w:rsidP="00246C45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居宅サービス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53944F" w14:textId="77777777" w:rsidR="00C15E62" w:rsidRPr="00855BCE" w:rsidRDefault="00C15E62" w:rsidP="00246C45">
            <w:pPr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6D80D3" w14:textId="77777777" w:rsidR="00C15E62" w:rsidRPr="00855BCE" w:rsidRDefault="00C15E62" w:rsidP="00246C45">
            <w:pPr>
              <w:jc w:val="right"/>
              <w:rPr>
                <w:rFonts w:ascii="ＭＳ 明朝"/>
              </w:rPr>
            </w:pPr>
            <w:r w:rsidRPr="00855BCE">
              <w:rPr>
                <w:rFonts w:ascii="ＭＳ 明朝" w:hAnsi="ＭＳ 明朝" w:hint="eastAsia"/>
              </w:rPr>
              <w:t xml:space="preserve">　　　円</w:t>
            </w:r>
          </w:p>
        </w:tc>
        <w:tc>
          <w:tcPr>
            <w:tcW w:w="1559" w:type="dxa"/>
            <w:tcBorders>
              <w:top w:val="single" w:sz="12" w:space="0" w:color="auto"/>
              <w:tr2bl w:val="single" w:sz="4" w:space="0" w:color="auto"/>
            </w:tcBorders>
          </w:tcPr>
          <w:p w14:paraId="61F40E98" w14:textId="77777777" w:rsidR="00C15E62" w:rsidRPr="00855BCE" w:rsidRDefault="00C15E62" w:rsidP="00246C45">
            <w:pPr>
              <w:jc w:val="right"/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tr2bl w:val="single" w:sz="4" w:space="0" w:color="auto"/>
            </w:tcBorders>
            <w:vAlign w:val="center"/>
          </w:tcPr>
          <w:p w14:paraId="6AE0C571" w14:textId="77777777" w:rsidR="00C15E62" w:rsidRPr="00855BCE" w:rsidRDefault="00C15E62" w:rsidP="00246C45">
            <w:pPr>
              <w:jc w:val="righ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12" w:space="0" w:color="auto"/>
              <w:tr2bl w:val="single" w:sz="4" w:space="0" w:color="auto"/>
            </w:tcBorders>
            <w:vAlign w:val="center"/>
          </w:tcPr>
          <w:p w14:paraId="4C03734A" w14:textId="77777777" w:rsidR="00C15E62" w:rsidRPr="00855BCE" w:rsidRDefault="00C15E62" w:rsidP="00246C45">
            <w:pPr>
              <w:jc w:val="right"/>
              <w:rPr>
                <w:rFonts w:ascii="ＭＳ 明朝"/>
              </w:rPr>
            </w:pPr>
          </w:p>
        </w:tc>
      </w:tr>
      <w:tr w:rsidR="00C15E62" w:rsidRPr="00855BCE" w14:paraId="45665420" w14:textId="77777777" w:rsidTr="00246C45">
        <w:trPr>
          <w:trHeight w:val="397"/>
        </w:trPr>
        <w:tc>
          <w:tcPr>
            <w:tcW w:w="1517" w:type="dxa"/>
            <w:vMerge/>
          </w:tcPr>
          <w:p w14:paraId="0A336D92" w14:textId="77777777" w:rsidR="00C15E62" w:rsidRPr="00855BCE" w:rsidRDefault="00C15E62" w:rsidP="00246C45">
            <w:pPr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14:paraId="71FF2592" w14:textId="77777777" w:rsidR="00C15E62" w:rsidRPr="00855BCE" w:rsidRDefault="00C15E62" w:rsidP="00246C45">
            <w:pPr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14:paraId="64514055" w14:textId="77777777" w:rsidR="00C15E62" w:rsidRPr="00855BCE" w:rsidRDefault="00C15E62" w:rsidP="00246C45">
            <w:pPr>
              <w:jc w:val="right"/>
              <w:rPr>
                <w:rFonts w:ascii="ＭＳ 明朝"/>
              </w:rPr>
            </w:pPr>
            <w:r w:rsidRPr="00855BCE">
              <w:rPr>
                <w:rFonts w:ascii="ＭＳ 明朝" w:hAnsi="ＭＳ 明朝" w:hint="eastAsia"/>
              </w:rPr>
              <w:t xml:space="preserve">　　　円</w: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14:paraId="1C1DE51B" w14:textId="77777777" w:rsidR="00C15E62" w:rsidRPr="00855BCE" w:rsidRDefault="00C15E62" w:rsidP="00246C45">
            <w:pPr>
              <w:jc w:val="right"/>
              <w:rPr>
                <w:rFonts w:ascii="ＭＳ 明朝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41EB09AF" w14:textId="77777777" w:rsidR="00C15E62" w:rsidRPr="00855BCE" w:rsidRDefault="00C15E62" w:rsidP="00246C45">
            <w:pPr>
              <w:jc w:val="right"/>
              <w:rPr>
                <w:rFonts w:ascii="ＭＳ 明朝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14:paraId="70DF6659" w14:textId="77777777" w:rsidR="00C15E62" w:rsidRPr="00855BCE" w:rsidRDefault="00C15E62" w:rsidP="00246C45">
            <w:pPr>
              <w:jc w:val="right"/>
              <w:rPr>
                <w:rFonts w:ascii="ＭＳ 明朝"/>
              </w:rPr>
            </w:pPr>
          </w:p>
        </w:tc>
      </w:tr>
      <w:tr w:rsidR="00C15E62" w:rsidRPr="00855BCE" w14:paraId="17FDB37B" w14:textId="77777777" w:rsidTr="00246C45">
        <w:trPr>
          <w:trHeight w:val="397"/>
        </w:trPr>
        <w:tc>
          <w:tcPr>
            <w:tcW w:w="1517" w:type="dxa"/>
            <w:vMerge/>
          </w:tcPr>
          <w:p w14:paraId="01B629C5" w14:textId="77777777" w:rsidR="00C15E62" w:rsidRPr="00855BCE" w:rsidRDefault="00C15E62" w:rsidP="00246C45">
            <w:pPr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14:paraId="446D0B63" w14:textId="77777777" w:rsidR="00C15E62" w:rsidRPr="00855BCE" w:rsidRDefault="00C15E62" w:rsidP="00246C45">
            <w:pPr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14:paraId="265A9DE0" w14:textId="77777777" w:rsidR="00C15E62" w:rsidRPr="00855BCE" w:rsidRDefault="00C15E62" w:rsidP="00246C45">
            <w:pPr>
              <w:jc w:val="right"/>
              <w:rPr>
                <w:rFonts w:ascii="ＭＳ 明朝"/>
              </w:rPr>
            </w:pPr>
            <w:r w:rsidRPr="00855BCE">
              <w:rPr>
                <w:rFonts w:ascii="ＭＳ 明朝" w:hAnsi="ＭＳ 明朝" w:hint="eastAsia"/>
              </w:rPr>
              <w:t xml:space="preserve">　　　円</w: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14:paraId="7D675ABC" w14:textId="77777777" w:rsidR="00C15E62" w:rsidRPr="00855BCE" w:rsidRDefault="00C15E62" w:rsidP="00246C45">
            <w:pPr>
              <w:jc w:val="right"/>
              <w:rPr>
                <w:rFonts w:ascii="ＭＳ 明朝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0110DFA1" w14:textId="77777777" w:rsidR="00C15E62" w:rsidRPr="00855BCE" w:rsidRDefault="00C15E62" w:rsidP="00246C45">
            <w:pPr>
              <w:jc w:val="right"/>
              <w:rPr>
                <w:rFonts w:ascii="ＭＳ 明朝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14:paraId="7F5FC461" w14:textId="77777777" w:rsidR="00C15E62" w:rsidRPr="00855BCE" w:rsidRDefault="00C15E62" w:rsidP="00246C45">
            <w:pPr>
              <w:jc w:val="right"/>
              <w:rPr>
                <w:rFonts w:ascii="ＭＳ 明朝"/>
              </w:rPr>
            </w:pPr>
          </w:p>
        </w:tc>
      </w:tr>
      <w:tr w:rsidR="00C15E62" w:rsidRPr="00855BCE" w14:paraId="094F066E" w14:textId="77777777" w:rsidTr="00246C45">
        <w:trPr>
          <w:trHeight w:val="397"/>
        </w:trPr>
        <w:tc>
          <w:tcPr>
            <w:tcW w:w="1517" w:type="dxa"/>
            <w:vMerge/>
            <w:tcBorders>
              <w:bottom w:val="single" w:sz="12" w:space="0" w:color="auto"/>
            </w:tcBorders>
          </w:tcPr>
          <w:p w14:paraId="7ADB2675" w14:textId="77777777" w:rsidR="00C15E62" w:rsidRPr="00855BCE" w:rsidRDefault="00C15E62" w:rsidP="00246C45">
            <w:pPr>
              <w:rPr>
                <w:rFonts w:ascii="ＭＳ 明朝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5F6039" w14:textId="77777777" w:rsidR="00C15E62" w:rsidRPr="00855BCE" w:rsidRDefault="00C15E62" w:rsidP="00246C45">
            <w:pPr>
              <w:jc w:val="center"/>
              <w:rPr>
                <w:rFonts w:ascii="ＭＳ 明朝"/>
              </w:rPr>
            </w:pPr>
            <w:r w:rsidRPr="00855BCE">
              <w:rPr>
                <w:rFonts w:ascii="ＭＳ 明朝" w:hAnsi="ＭＳ 明朝" w:hint="eastAsia"/>
              </w:rPr>
              <w:t>小　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FB3F27" w14:textId="77777777" w:rsidR="00C15E62" w:rsidRPr="00855BCE" w:rsidRDefault="00C15E62" w:rsidP="00246C45">
            <w:pPr>
              <w:jc w:val="right"/>
              <w:rPr>
                <w:rFonts w:ascii="ＭＳ 明朝"/>
              </w:rPr>
            </w:pPr>
            <w:r w:rsidRPr="00855BC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6B289D7" w14:textId="77777777" w:rsidR="00C15E62" w:rsidRPr="00855BCE" w:rsidRDefault="00C15E62" w:rsidP="00246C45">
            <w:pPr>
              <w:jc w:val="right"/>
              <w:rPr>
                <w:rFonts w:ascii="ＭＳ 明朝"/>
              </w:rPr>
            </w:pPr>
            <w:r w:rsidRPr="00855BC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A5EF2AC" w14:textId="77777777" w:rsidR="00C15E62" w:rsidRPr="00855BCE" w:rsidRDefault="00C15E62" w:rsidP="00246C45">
            <w:pPr>
              <w:jc w:val="right"/>
              <w:rPr>
                <w:rFonts w:ascii="ＭＳ 明朝"/>
              </w:rPr>
            </w:pPr>
            <w:r w:rsidRPr="00855BCE">
              <w:rPr>
                <w:rFonts w:ascii="ＭＳ 明朝" w:hAnsi="ＭＳ 明朝"/>
              </w:rPr>
              <w:t>45,000</w:t>
            </w:r>
            <w:r w:rsidRPr="00855BC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79063BC" w14:textId="77777777" w:rsidR="00C15E62" w:rsidRPr="00855BCE" w:rsidRDefault="00C15E62" w:rsidP="00246C45">
            <w:pPr>
              <w:jc w:val="right"/>
              <w:rPr>
                <w:rFonts w:ascii="ＭＳ 明朝"/>
              </w:rPr>
            </w:pPr>
            <w:r w:rsidRPr="00855BCE">
              <w:rPr>
                <w:rFonts w:ascii="ＭＳ 明朝" w:hAnsi="ＭＳ 明朝" w:hint="eastAsia"/>
              </w:rPr>
              <w:t>円</w:t>
            </w:r>
          </w:p>
        </w:tc>
      </w:tr>
      <w:tr w:rsidR="00C15E62" w:rsidRPr="00855BCE" w14:paraId="05A080D2" w14:textId="77777777" w:rsidTr="00246C45">
        <w:trPr>
          <w:trHeight w:val="397"/>
        </w:trPr>
        <w:tc>
          <w:tcPr>
            <w:tcW w:w="1517" w:type="dxa"/>
            <w:vMerge w:val="restart"/>
            <w:tcBorders>
              <w:top w:val="single" w:sz="12" w:space="0" w:color="auto"/>
            </w:tcBorders>
            <w:vAlign w:val="center"/>
          </w:tcPr>
          <w:p w14:paraId="37B6695A" w14:textId="77777777" w:rsidR="00C15E62" w:rsidRPr="00855BCE" w:rsidRDefault="00C15E62" w:rsidP="00246C45">
            <w:pPr>
              <w:jc w:val="center"/>
              <w:rPr>
                <w:rFonts w:ascii="ＭＳ 明朝"/>
              </w:rPr>
            </w:pPr>
            <w:r w:rsidRPr="00855BCE">
              <w:rPr>
                <w:rFonts w:ascii="ＭＳ 明朝" w:hAnsi="ＭＳ 明朝" w:hint="eastAsia"/>
              </w:rPr>
              <w:t>福祉用具貸与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F46ECB" w14:textId="77777777" w:rsidR="00C15E62" w:rsidRPr="00855BCE" w:rsidRDefault="00C15E62" w:rsidP="00246C45">
            <w:pPr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4B5E6E" w14:textId="77777777" w:rsidR="00C15E62" w:rsidRPr="00855BCE" w:rsidRDefault="00C15E62" w:rsidP="00246C45">
            <w:pPr>
              <w:jc w:val="right"/>
              <w:rPr>
                <w:rFonts w:ascii="ＭＳ 明朝"/>
              </w:rPr>
            </w:pPr>
            <w:r w:rsidRPr="00855BCE">
              <w:rPr>
                <w:rFonts w:ascii="ＭＳ 明朝" w:hAnsi="ＭＳ 明朝" w:hint="eastAsia"/>
              </w:rPr>
              <w:t xml:space="preserve">　　　円</w:t>
            </w:r>
          </w:p>
        </w:tc>
        <w:tc>
          <w:tcPr>
            <w:tcW w:w="1559" w:type="dxa"/>
            <w:tcBorders>
              <w:top w:val="single" w:sz="12" w:space="0" w:color="auto"/>
              <w:tr2bl w:val="single" w:sz="4" w:space="0" w:color="auto"/>
            </w:tcBorders>
          </w:tcPr>
          <w:p w14:paraId="35725F07" w14:textId="77777777" w:rsidR="00C15E62" w:rsidRPr="00855BCE" w:rsidRDefault="00C15E62" w:rsidP="00246C45">
            <w:pPr>
              <w:jc w:val="right"/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tr2bl w:val="single" w:sz="4" w:space="0" w:color="auto"/>
            </w:tcBorders>
            <w:vAlign w:val="center"/>
          </w:tcPr>
          <w:p w14:paraId="7FB46ACD" w14:textId="77777777" w:rsidR="00C15E62" w:rsidRPr="00855BCE" w:rsidRDefault="00C15E62" w:rsidP="00246C45">
            <w:pPr>
              <w:jc w:val="right"/>
              <w:rPr>
                <w:rFonts w:ascii="ＭＳ 明朝"/>
              </w:rPr>
            </w:pPr>
            <w:r w:rsidRPr="00855BCE">
              <w:rPr>
                <w:rFonts w:ascii="ＭＳ 明朝" w:hAnsi="ＭＳ 明朝" w:hint="eastAsia"/>
              </w:rPr>
              <w:t xml:space="preserve">　　　　</w:t>
            </w:r>
          </w:p>
        </w:tc>
        <w:tc>
          <w:tcPr>
            <w:tcW w:w="1559" w:type="dxa"/>
            <w:tcBorders>
              <w:top w:val="single" w:sz="12" w:space="0" w:color="auto"/>
              <w:tr2bl w:val="single" w:sz="4" w:space="0" w:color="auto"/>
            </w:tcBorders>
            <w:vAlign w:val="center"/>
          </w:tcPr>
          <w:p w14:paraId="477243D1" w14:textId="77777777" w:rsidR="00C15E62" w:rsidRPr="00855BCE" w:rsidRDefault="00C15E62" w:rsidP="00246C45">
            <w:pPr>
              <w:jc w:val="right"/>
              <w:rPr>
                <w:rFonts w:ascii="ＭＳ 明朝"/>
              </w:rPr>
            </w:pPr>
          </w:p>
        </w:tc>
      </w:tr>
      <w:tr w:rsidR="00C15E62" w:rsidRPr="00855BCE" w14:paraId="771164F1" w14:textId="77777777" w:rsidTr="00246C45">
        <w:trPr>
          <w:trHeight w:val="397"/>
        </w:trPr>
        <w:tc>
          <w:tcPr>
            <w:tcW w:w="1517" w:type="dxa"/>
            <w:vMerge/>
            <w:vAlign w:val="center"/>
          </w:tcPr>
          <w:p w14:paraId="797AAE3C" w14:textId="77777777" w:rsidR="00C15E62" w:rsidRPr="00855BCE" w:rsidRDefault="00C15E62" w:rsidP="00246C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27B2B9B" w14:textId="77777777" w:rsidR="00C15E62" w:rsidRPr="00855BCE" w:rsidRDefault="00C15E62" w:rsidP="00246C45">
            <w:pPr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14:paraId="7A44C43A" w14:textId="77777777" w:rsidR="00C15E62" w:rsidRPr="00855BCE" w:rsidRDefault="00C15E62" w:rsidP="00246C45">
            <w:pPr>
              <w:jc w:val="right"/>
              <w:rPr>
                <w:rFonts w:ascii="ＭＳ 明朝"/>
              </w:rPr>
            </w:pPr>
            <w:r w:rsidRPr="00855BCE">
              <w:rPr>
                <w:rFonts w:ascii="ＭＳ 明朝" w:hAnsi="ＭＳ 明朝" w:hint="eastAsia"/>
              </w:rPr>
              <w:t xml:space="preserve">　　　円</w: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14:paraId="3B28ED11" w14:textId="77777777" w:rsidR="00C15E62" w:rsidRPr="00855BCE" w:rsidRDefault="00C15E62" w:rsidP="00246C45">
            <w:pPr>
              <w:jc w:val="right"/>
              <w:rPr>
                <w:rFonts w:ascii="ＭＳ 明朝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2C1B72BA" w14:textId="77777777" w:rsidR="00C15E62" w:rsidRPr="00855BCE" w:rsidRDefault="00C15E62" w:rsidP="00246C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14:paraId="340D2356" w14:textId="77777777" w:rsidR="00C15E62" w:rsidRPr="00855BCE" w:rsidRDefault="00C15E62" w:rsidP="00246C45">
            <w:pPr>
              <w:jc w:val="right"/>
              <w:rPr>
                <w:rFonts w:ascii="ＭＳ 明朝" w:hAnsi="ＭＳ 明朝"/>
              </w:rPr>
            </w:pPr>
          </w:p>
        </w:tc>
      </w:tr>
      <w:tr w:rsidR="00C15E62" w:rsidRPr="00855BCE" w14:paraId="34F39308" w14:textId="77777777" w:rsidTr="00246C45">
        <w:trPr>
          <w:trHeight w:val="397"/>
        </w:trPr>
        <w:tc>
          <w:tcPr>
            <w:tcW w:w="1517" w:type="dxa"/>
            <w:vMerge/>
            <w:tcBorders>
              <w:bottom w:val="single" w:sz="12" w:space="0" w:color="auto"/>
            </w:tcBorders>
            <w:vAlign w:val="center"/>
          </w:tcPr>
          <w:p w14:paraId="715A756C" w14:textId="77777777" w:rsidR="00C15E62" w:rsidRPr="00855BCE" w:rsidRDefault="00C15E62" w:rsidP="00246C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57A473" w14:textId="77777777" w:rsidR="00C15E62" w:rsidRPr="00855BCE" w:rsidRDefault="00C15E62" w:rsidP="00246C45">
            <w:pPr>
              <w:jc w:val="center"/>
              <w:rPr>
                <w:rFonts w:ascii="ＭＳ 明朝"/>
              </w:rPr>
            </w:pPr>
            <w:r w:rsidRPr="00855BCE">
              <w:rPr>
                <w:rFonts w:ascii="ＭＳ 明朝" w:hAnsi="ＭＳ 明朝" w:hint="eastAsia"/>
              </w:rPr>
              <w:t>小　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4C9F20" w14:textId="77777777" w:rsidR="00C15E62" w:rsidRDefault="00C15E62" w:rsidP="00246C45">
            <w:pPr>
              <w:jc w:val="right"/>
            </w:pPr>
            <w:r w:rsidRPr="00FD0679">
              <w:rPr>
                <w:rFonts w:hint="eastAsia"/>
              </w:rPr>
              <w:t>円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581762E" w14:textId="77777777" w:rsidR="00C15E62" w:rsidRDefault="00C15E62" w:rsidP="00246C45">
            <w:pPr>
              <w:jc w:val="right"/>
            </w:pPr>
            <w:r w:rsidRPr="00FD0679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29F773C" w14:textId="77777777" w:rsidR="00C15E62" w:rsidRPr="00855BCE" w:rsidRDefault="00C15E62" w:rsidP="00246C45">
            <w:pPr>
              <w:jc w:val="right"/>
              <w:rPr>
                <w:rFonts w:ascii="ＭＳ 明朝" w:hAnsi="ＭＳ 明朝"/>
              </w:rPr>
            </w:pPr>
            <w:r w:rsidRPr="007C6D98">
              <w:rPr>
                <w:rFonts w:ascii="ＭＳ 明朝" w:hAnsi="ＭＳ 明朝" w:hint="eastAsia"/>
              </w:rPr>
              <w:t>27,000円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AAE1F4C" w14:textId="77777777" w:rsidR="00C15E62" w:rsidRPr="00855BCE" w:rsidRDefault="00C15E62" w:rsidP="00246C45">
            <w:pPr>
              <w:jc w:val="right"/>
              <w:rPr>
                <w:rFonts w:ascii="ＭＳ 明朝" w:hAnsi="ＭＳ 明朝"/>
              </w:rPr>
            </w:pPr>
            <w:r w:rsidRPr="007C6D98">
              <w:rPr>
                <w:rFonts w:ascii="ＭＳ 明朝" w:hAnsi="ＭＳ 明朝" w:hint="eastAsia"/>
              </w:rPr>
              <w:t>円</w:t>
            </w:r>
          </w:p>
        </w:tc>
      </w:tr>
      <w:tr w:rsidR="00C15E62" w:rsidRPr="00855BCE" w14:paraId="38DD9024" w14:textId="77777777" w:rsidTr="00246C45">
        <w:trPr>
          <w:trHeight w:val="397"/>
        </w:trPr>
        <w:tc>
          <w:tcPr>
            <w:tcW w:w="1517" w:type="dxa"/>
            <w:vMerge w:val="restart"/>
            <w:tcBorders>
              <w:top w:val="single" w:sz="12" w:space="0" w:color="auto"/>
            </w:tcBorders>
            <w:vAlign w:val="center"/>
          </w:tcPr>
          <w:p w14:paraId="7F5C6D5F" w14:textId="77777777" w:rsidR="00C15E62" w:rsidRPr="00855BCE" w:rsidRDefault="00C15E62" w:rsidP="00246C45">
            <w:pPr>
              <w:jc w:val="center"/>
              <w:rPr>
                <w:rFonts w:ascii="ＭＳ 明朝"/>
              </w:rPr>
            </w:pPr>
            <w:r w:rsidRPr="00855BCE">
              <w:rPr>
                <w:rFonts w:ascii="ＭＳ 明朝" w:hAnsi="ＭＳ 明朝" w:hint="eastAsia"/>
              </w:rPr>
              <w:t>福祉用具購入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DCE30E" w14:textId="77777777" w:rsidR="00C15E62" w:rsidRPr="00855BCE" w:rsidRDefault="00C15E62" w:rsidP="00246C45">
            <w:pPr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FF4836" w14:textId="77777777" w:rsidR="00C15E62" w:rsidRPr="00855BCE" w:rsidRDefault="00C15E62" w:rsidP="00246C45">
            <w:pPr>
              <w:jc w:val="right"/>
              <w:rPr>
                <w:rFonts w:ascii="ＭＳ 明朝"/>
              </w:rPr>
            </w:pPr>
            <w:r w:rsidRPr="00855BCE">
              <w:rPr>
                <w:rFonts w:ascii="ＭＳ 明朝" w:hAnsi="ＭＳ 明朝" w:hint="eastAsia"/>
              </w:rPr>
              <w:t xml:space="preserve">　　　円</w:t>
            </w:r>
          </w:p>
        </w:tc>
        <w:tc>
          <w:tcPr>
            <w:tcW w:w="1559" w:type="dxa"/>
            <w:tcBorders>
              <w:top w:val="single" w:sz="12" w:space="0" w:color="auto"/>
              <w:tr2bl w:val="single" w:sz="4" w:space="0" w:color="auto"/>
            </w:tcBorders>
          </w:tcPr>
          <w:p w14:paraId="4F81F4F7" w14:textId="77777777" w:rsidR="00C15E62" w:rsidRPr="00855BCE" w:rsidRDefault="00C15E62" w:rsidP="00246C45">
            <w:pPr>
              <w:jc w:val="right"/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tr2bl w:val="single" w:sz="4" w:space="0" w:color="auto"/>
            </w:tcBorders>
            <w:vAlign w:val="center"/>
          </w:tcPr>
          <w:p w14:paraId="479F8E28" w14:textId="77777777" w:rsidR="00C15E62" w:rsidRPr="00855BCE" w:rsidRDefault="00C15E62" w:rsidP="00246C45">
            <w:pPr>
              <w:jc w:val="right"/>
              <w:rPr>
                <w:rFonts w:ascii="ＭＳ 明朝"/>
              </w:rPr>
            </w:pPr>
            <w:r w:rsidRPr="00855BCE">
              <w:rPr>
                <w:rFonts w:ascii="ＭＳ 明朝" w:hAnsi="ＭＳ 明朝" w:hint="eastAsia"/>
              </w:rPr>
              <w:t xml:space="preserve">　　　　</w:t>
            </w:r>
          </w:p>
        </w:tc>
        <w:tc>
          <w:tcPr>
            <w:tcW w:w="1559" w:type="dxa"/>
            <w:tcBorders>
              <w:top w:val="single" w:sz="12" w:space="0" w:color="auto"/>
              <w:tr2bl w:val="single" w:sz="4" w:space="0" w:color="auto"/>
            </w:tcBorders>
            <w:vAlign w:val="center"/>
          </w:tcPr>
          <w:p w14:paraId="4F1D79FC" w14:textId="77777777" w:rsidR="00C15E62" w:rsidRPr="00855BCE" w:rsidRDefault="00C15E62" w:rsidP="00246C45">
            <w:pPr>
              <w:jc w:val="right"/>
              <w:rPr>
                <w:rFonts w:ascii="ＭＳ 明朝"/>
              </w:rPr>
            </w:pPr>
          </w:p>
        </w:tc>
      </w:tr>
      <w:tr w:rsidR="00C15E62" w:rsidRPr="00855BCE" w14:paraId="1339E2BA" w14:textId="77777777" w:rsidTr="00246C45">
        <w:trPr>
          <w:trHeight w:val="397"/>
        </w:trPr>
        <w:tc>
          <w:tcPr>
            <w:tcW w:w="1517" w:type="dxa"/>
            <w:vMerge/>
            <w:vAlign w:val="center"/>
          </w:tcPr>
          <w:p w14:paraId="26EF7585" w14:textId="77777777" w:rsidR="00C15E62" w:rsidRPr="00855BCE" w:rsidRDefault="00C15E62" w:rsidP="00246C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B7C2AE2" w14:textId="77777777" w:rsidR="00C15E62" w:rsidRPr="00855BCE" w:rsidRDefault="00C15E62" w:rsidP="00246C45">
            <w:pPr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14:paraId="75860973" w14:textId="77777777" w:rsidR="00C15E62" w:rsidRPr="00855BCE" w:rsidRDefault="00C15E62" w:rsidP="00246C45">
            <w:pPr>
              <w:jc w:val="right"/>
              <w:rPr>
                <w:rFonts w:ascii="ＭＳ 明朝"/>
              </w:rPr>
            </w:pPr>
            <w:r w:rsidRPr="00855BCE">
              <w:rPr>
                <w:rFonts w:ascii="ＭＳ 明朝" w:hAnsi="ＭＳ 明朝" w:hint="eastAsia"/>
              </w:rPr>
              <w:t xml:space="preserve">　　　円</w: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14:paraId="32256974" w14:textId="77777777" w:rsidR="00C15E62" w:rsidRPr="00855BCE" w:rsidRDefault="00C15E62" w:rsidP="00246C45">
            <w:pPr>
              <w:jc w:val="right"/>
              <w:rPr>
                <w:rFonts w:ascii="ＭＳ 明朝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604B5789" w14:textId="77777777" w:rsidR="00C15E62" w:rsidRPr="00855BCE" w:rsidRDefault="00C15E62" w:rsidP="00246C4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14:paraId="456A1F27" w14:textId="77777777" w:rsidR="00C15E62" w:rsidRPr="00855BCE" w:rsidRDefault="00C15E62" w:rsidP="00246C45">
            <w:pPr>
              <w:jc w:val="right"/>
              <w:rPr>
                <w:rFonts w:ascii="ＭＳ 明朝" w:hAnsi="ＭＳ 明朝"/>
              </w:rPr>
            </w:pPr>
          </w:p>
        </w:tc>
      </w:tr>
      <w:tr w:rsidR="00C15E62" w:rsidRPr="00855BCE" w14:paraId="185C1356" w14:textId="77777777" w:rsidTr="00246C45">
        <w:trPr>
          <w:trHeight w:val="397"/>
        </w:trPr>
        <w:tc>
          <w:tcPr>
            <w:tcW w:w="1517" w:type="dxa"/>
            <w:vMerge/>
            <w:tcBorders>
              <w:bottom w:val="double" w:sz="4" w:space="0" w:color="auto"/>
            </w:tcBorders>
            <w:vAlign w:val="center"/>
          </w:tcPr>
          <w:p w14:paraId="2EBBBEF5" w14:textId="77777777" w:rsidR="00C15E62" w:rsidRPr="00855BCE" w:rsidRDefault="00C15E62" w:rsidP="00246C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399781F" w14:textId="77777777" w:rsidR="00C15E62" w:rsidRPr="00855BCE" w:rsidRDefault="00C15E62" w:rsidP="00246C45">
            <w:pPr>
              <w:jc w:val="center"/>
              <w:rPr>
                <w:rFonts w:ascii="ＭＳ 明朝"/>
              </w:rPr>
            </w:pPr>
            <w:r w:rsidRPr="00855BCE">
              <w:rPr>
                <w:rFonts w:ascii="ＭＳ 明朝" w:hAnsi="ＭＳ 明朝" w:hint="eastAsia"/>
              </w:rPr>
              <w:t>小　計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1A2232A" w14:textId="77777777" w:rsidR="00C15E62" w:rsidRPr="00855BCE" w:rsidRDefault="00C15E62" w:rsidP="00246C45">
            <w:pPr>
              <w:jc w:val="right"/>
              <w:rPr>
                <w:rFonts w:ascii="ＭＳ 明朝" w:hAnsi="ＭＳ 明朝"/>
              </w:rPr>
            </w:pPr>
            <w:r w:rsidRPr="007C6D9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42BDD4C" w14:textId="77777777" w:rsidR="00C15E62" w:rsidRPr="00855BCE" w:rsidRDefault="00C15E62" w:rsidP="00246C45">
            <w:pPr>
              <w:jc w:val="right"/>
              <w:rPr>
                <w:rFonts w:ascii="ＭＳ 明朝" w:hAnsi="ＭＳ 明朝"/>
              </w:rPr>
            </w:pPr>
            <w:r w:rsidRPr="007C6D9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1D57AAF" w14:textId="77777777" w:rsidR="00C15E62" w:rsidRPr="00855BCE" w:rsidRDefault="00C15E62" w:rsidP="00246C45">
            <w:pPr>
              <w:jc w:val="right"/>
              <w:rPr>
                <w:rFonts w:ascii="ＭＳ 明朝" w:hAnsi="ＭＳ 明朝"/>
              </w:rPr>
            </w:pPr>
            <w:r w:rsidRPr="007C6D98">
              <w:rPr>
                <w:rFonts w:ascii="ＭＳ 明朝" w:hAnsi="ＭＳ 明朝" w:hint="eastAsia"/>
              </w:rPr>
              <w:t>45,000円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5D06FC1" w14:textId="77777777" w:rsidR="00C15E62" w:rsidRPr="00855BCE" w:rsidRDefault="00C15E62" w:rsidP="00246C45">
            <w:pPr>
              <w:jc w:val="right"/>
              <w:rPr>
                <w:rFonts w:ascii="ＭＳ 明朝" w:hAnsi="ＭＳ 明朝"/>
              </w:rPr>
            </w:pPr>
            <w:r w:rsidRPr="007C6D98">
              <w:rPr>
                <w:rFonts w:ascii="ＭＳ 明朝" w:hAnsi="ＭＳ 明朝" w:hint="eastAsia"/>
              </w:rPr>
              <w:t>円</w:t>
            </w:r>
          </w:p>
        </w:tc>
      </w:tr>
      <w:tr w:rsidR="00C15E62" w:rsidRPr="00855BCE" w14:paraId="38C76C7D" w14:textId="77777777" w:rsidTr="00246C45">
        <w:trPr>
          <w:trHeight w:val="397"/>
        </w:trPr>
        <w:tc>
          <w:tcPr>
            <w:tcW w:w="3218" w:type="dxa"/>
            <w:gridSpan w:val="2"/>
            <w:tcBorders>
              <w:top w:val="double" w:sz="4" w:space="0" w:color="auto"/>
            </w:tcBorders>
            <w:vAlign w:val="center"/>
          </w:tcPr>
          <w:p w14:paraId="1F5E8404" w14:textId="77777777" w:rsidR="00C15E62" w:rsidRPr="00855BCE" w:rsidRDefault="00C15E62" w:rsidP="00246C45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合</w:t>
            </w:r>
            <w:r w:rsidRPr="00855BCE">
              <w:rPr>
                <w:rFonts w:ascii="ＭＳ 明朝" w:hAnsi="ＭＳ 明朝" w:hint="eastAsia"/>
              </w:rPr>
              <w:t>計</w:t>
            </w:r>
            <w:r>
              <w:rPr>
                <w:rFonts w:ascii="ＭＳ 明朝" w:hAnsi="ＭＳ 明朝" w:hint="eastAsia"/>
              </w:rPr>
              <w:t>（交付申請及び実績報告額）</w:t>
            </w:r>
          </w:p>
        </w:tc>
        <w:tc>
          <w:tcPr>
            <w:tcW w:w="1701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07FB42A8" w14:textId="77777777" w:rsidR="00C15E62" w:rsidRPr="00855BCE" w:rsidRDefault="00C15E62" w:rsidP="00246C45">
            <w:pPr>
              <w:jc w:val="righ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4D38D928" w14:textId="77777777" w:rsidR="00C15E62" w:rsidRPr="00855BCE" w:rsidRDefault="00C15E62" w:rsidP="00246C45">
            <w:pPr>
              <w:jc w:val="right"/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18EFC13B" w14:textId="77777777" w:rsidR="00C15E62" w:rsidRPr="00855BCE" w:rsidRDefault="00C15E62" w:rsidP="00246C45">
            <w:pPr>
              <w:jc w:val="righ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0D4A4EA" w14:textId="77777777" w:rsidR="00C15E62" w:rsidRPr="00855BCE" w:rsidRDefault="00C15E62" w:rsidP="00246C45">
            <w:pPr>
              <w:jc w:val="right"/>
              <w:rPr>
                <w:rFonts w:ascii="ＭＳ 明朝"/>
              </w:rPr>
            </w:pPr>
            <w:r w:rsidRPr="00855BCE">
              <w:rPr>
                <w:rFonts w:ascii="ＭＳ 明朝" w:hAnsi="ＭＳ 明朝" w:hint="eastAsia"/>
              </w:rPr>
              <w:t>円</w:t>
            </w:r>
          </w:p>
        </w:tc>
      </w:tr>
    </w:tbl>
    <w:p w14:paraId="5599DC30" w14:textId="77777777" w:rsidR="00C15E62" w:rsidRPr="00855BCE" w:rsidRDefault="00C15E62" w:rsidP="00246C45">
      <w:pPr>
        <w:spacing w:line="240" w:lineRule="atLeast"/>
      </w:pPr>
    </w:p>
    <w:p w14:paraId="0AA1030B" w14:textId="77777777" w:rsidR="00C15E62" w:rsidRPr="00C7401B" w:rsidRDefault="00C400C1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C7401B">
        <w:rPr>
          <w:rFonts w:ascii="ＭＳ 明朝" w:hAnsi="ＭＳ 明朝" w:hint="eastAsia"/>
        </w:rPr>
        <w:t>添付書類確認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7401B" w:rsidRPr="00C7401B" w14:paraId="06EE0F75" w14:textId="77777777" w:rsidTr="00C400C1">
        <w:tc>
          <w:tcPr>
            <w:tcW w:w="9496" w:type="dxa"/>
          </w:tcPr>
          <w:p w14:paraId="5DFE7C29" w14:textId="40A85A9E" w:rsidR="00C400C1" w:rsidRPr="008F28F9" w:rsidRDefault="00E52156" w:rsidP="00C400C1">
            <w:pPr>
              <w:pStyle w:val="a3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明朝" w:hAnsi="ＭＳ 明朝"/>
              </w:rPr>
            </w:pPr>
            <w:r w:rsidRPr="008F28F9">
              <w:rPr>
                <w:rFonts w:asciiTheme="minorEastAsia" w:hAnsiTheme="minorEastAsia" w:hint="eastAsia"/>
              </w:rPr>
              <w:t>領収書</w:t>
            </w:r>
            <w:r w:rsidR="00CC7AB9" w:rsidRPr="008F28F9">
              <w:rPr>
                <w:rFonts w:asciiTheme="minorEastAsia" w:hAnsiTheme="minorEastAsia" w:hint="eastAsia"/>
              </w:rPr>
              <w:t>又は領収書</w:t>
            </w:r>
            <w:r w:rsidRPr="008F28F9">
              <w:rPr>
                <w:rFonts w:asciiTheme="minorEastAsia" w:hAnsiTheme="minorEastAsia" w:hint="eastAsia"/>
              </w:rPr>
              <w:t>の写し</w:t>
            </w:r>
          </w:p>
        </w:tc>
      </w:tr>
    </w:tbl>
    <w:p w14:paraId="75D3B7D1" w14:textId="77777777" w:rsidR="000B5AF5" w:rsidRDefault="000B5AF5">
      <w:pPr>
        <w:widowControl/>
        <w:jc w:val="left"/>
        <w:rPr>
          <w:rFonts w:ascii="ＭＳ 明朝" w:hAnsi="ＭＳ 明朝"/>
        </w:rPr>
      </w:pPr>
    </w:p>
    <w:p w14:paraId="563FD598" w14:textId="77777777" w:rsidR="00C400C1" w:rsidRDefault="00C400C1">
      <w:pPr>
        <w:widowControl/>
        <w:jc w:val="left"/>
        <w:rPr>
          <w:rFonts w:ascii="ＭＳ 明朝" w:hAnsi="ＭＳ 明朝"/>
        </w:rPr>
      </w:pPr>
    </w:p>
    <w:p w14:paraId="69F20E0B" w14:textId="77777777" w:rsidR="000B5AF5" w:rsidRDefault="000B5AF5">
      <w:pPr>
        <w:widowControl/>
        <w:jc w:val="left"/>
        <w:rPr>
          <w:rFonts w:ascii="ＭＳ 明朝" w:hAnsi="ＭＳ 明朝"/>
        </w:rPr>
      </w:pPr>
    </w:p>
    <w:p w14:paraId="0611B66F" w14:textId="77777777" w:rsidR="00A521BA" w:rsidRDefault="00A521BA">
      <w:pPr>
        <w:widowControl/>
        <w:jc w:val="left"/>
        <w:rPr>
          <w:rFonts w:ascii="ＭＳ 明朝" w:hAnsi="ＭＳ 明朝"/>
        </w:rPr>
      </w:pPr>
    </w:p>
    <w:p w14:paraId="70906C28" w14:textId="77777777" w:rsidR="00C15E62" w:rsidRDefault="00C15E62">
      <w:pPr>
        <w:rPr>
          <w:sz w:val="22"/>
        </w:rPr>
      </w:pPr>
    </w:p>
    <w:p w14:paraId="6F921E55" w14:textId="62107226" w:rsidR="000B5AF5" w:rsidRPr="008F28F9" w:rsidRDefault="000B5AF5">
      <w:pPr>
        <w:rPr>
          <w:sz w:val="22"/>
        </w:rPr>
      </w:pPr>
    </w:p>
    <w:p w14:paraId="462A81B8" w14:textId="77777777" w:rsidR="00D97FB8" w:rsidRPr="008F28F9" w:rsidRDefault="00D97FB8" w:rsidP="00D97FB8">
      <w:pPr>
        <w:kinsoku w:val="0"/>
        <w:overflowPunct w:val="0"/>
        <w:autoSpaceDE w:val="0"/>
        <w:autoSpaceDN w:val="0"/>
        <w:adjustRightInd w:val="0"/>
        <w:spacing w:line="359" w:lineRule="atLeast"/>
        <w:ind w:rightChars="-50" w:right="-105"/>
        <w:jc w:val="left"/>
        <w:rPr>
          <w:rFonts w:ascii="ＭＳ ゴシック" w:eastAsia="ＭＳ ゴシック" w:hAnsi="ＭＳ ゴシック" w:cs="Times New Roman"/>
          <w:sz w:val="20"/>
          <w:szCs w:val="20"/>
        </w:rPr>
      </w:pPr>
      <w:r w:rsidRPr="008F28F9">
        <w:rPr>
          <w:rFonts w:ascii="ＭＳ 明朝" w:eastAsia="ＭＳ 明朝" w:hAnsi="ＭＳ 明朝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71755" distR="71755" simplePos="0" relativeHeight="251663360" behindDoc="0" locked="0" layoutInCell="1" allowOverlap="1" wp14:anchorId="32820781" wp14:editId="4166C132">
                <wp:simplePos x="0" y="0"/>
                <wp:positionH relativeFrom="column">
                  <wp:posOffset>2518410</wp:posOffset>
                </wp:positionH>
                <wp:positionV relativeFrom="paragraph">
                  <wp:posOffset>39991</wp:posOffset>
                </wp:positionV>
                <wp:extent cx="704850" cy="30480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F9A2D" w14:textId="77777777" w:rsidR="002D5105" w:rsidRPr="008F28F9" w:rsidRDefault="002D5105" w:rsidP="00D97FB8">
                            <w:pPr>
                              <w:jc w:val="center"/>
                            </w:pPr>
                            <w:r w:rsidRPr="008F28F9">
                              <w:rPr>
                                <w:rFonts w:hint="eastAsia"/>
                              </w:rPr>
                              <w:t>（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207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1" type="#_x0000_t202" style="position:absolute;margin-left:198.3pt;margin-top:3.15pt;width:55.5pt;height:24pt;z-index:251663360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" stroked="f" strokecolor="white">
                <v:textbox inset="5.85pt,.7pt,5.85pt,.7pt">
                  <w:txbxContent>
                    <w:p w14:paraId="3DDF9A2D" w14:textId="77777777" w:rsidR="002D5105" w:rsidRPr="008F28F9" w:rsidRDefault="002D5105" w:rsidP="00D97FB8">
                      <w:pPr>
                        <w:jc w:val="center"/>
                      </w:pPr>
                      <w:r w:rsidRPr="008F28F9">
                        <w:rPr>
                          <w:rFonts w:hint="eastAsia"/>
                        </w:rPr>
                        <w:t>（裏）</w:t>
                      </w:r>
                    </w:p>
                  </w:txbxContent>
                </v:textbox>
              </v:shape>
            </w:pict>
          </mc:Fallback>
        </mc:AlternateContent>
      </w:r>
    </w:p>
    <w:p w14:paraId="67BF53B9" w14:textId="77777777" w:rsidR="00D97FB8" w:rsidRPr="008F28F9" w:rsidRDefault="00D97FB8" w:rsidP="00D97FB8">
      <w:pPr>
        <w:kinsoku w:val="0"/>
        <w:overflowPunct w:val="0"/>
        <w:autoSpaceDE w:val="0"/>
        <w:autoSpaceDN w:val="0"/>
        <w:adjustRightInd w:val="0"/>
        <w:spacing w:line="240" w:lineRule="exact"/>
        <w:ind w:rightChars="-50" w:right="-105"/>
        <w:rPr>
          <w:rFonts w:ascii="ＭＳ 明朝" w:eastAsia="ＭＳ 明朝" w:hAnsi="ＭＳ 明朝" w:cs="Times New Roman"/>
          <w:sz w:val="18"/>
          <w:szCs w:val="20"/>
        </w:rPr>
      </w:pPr>
    </w:p>
    <w:p w14:paraId="31FBBEEB" w14:textId="77777777" w:rsidR="00D97FB8" w:rsidRPr="008F28F9" w:rsidRDefault="00D97FB8" w:rsidP="00D97FB8">
      <w:pPr>
        <w:kinsoku w:val="0"/>
        <w:overflowPunct w:val="0"/>
        <w:autoSpaceDE w:val="0"/>
        <w:autoSpaceDN w:val="0"/>
        <w:adjustRightInd w:val="0"/>
        <w:spacing w:line="240" w:lineRule="exact"/>
        <w:ind w:rightChars="-50" w:right="-105"/>
        <w:rPr>
          <w:rFonts w:ascii="ＭＳ ゴシック" w:eastAsia="ＭＳ ゴシック" w:hAnsi="ＭＳ ゴシック" w:cs="Times New Roman"/>
          <w:szCs w:val="20"/>
        </w:rPr>
      </w:pPr>
      <w:r w:rsidRPr="008F28F9">
        <w:rPr>
          <w:rFonts w:ascii="ＭＳ 明朝" w:eastAsia="ＭＳ 明朝" w:hAnsi="ＭＳ 明朝" w:cs="Times New Roman" w:hint="eastAsia"/>
          <w:sz w:val="20"/>
          <w:szCs w:val="20"/>
        </w:rPr>
        <w:t>申請した補助金の交付決定及び確定を受けたときは、以下口座への振り込みを依頼します。</w:t>
      </w:r>
    </w:p>
    <w:p w14:paraId="21D807A1" w14:textId="77777777" w:rsidR="00D97FB8" w:rsidRPr="008F28F9" w:rsidRDefault="00D97FB8" w:rsidP="00D97FB8">
      <w:pPr>
        <w:kinsoku w:val="0"/>
        <w:overflowPunct w:val="0"/>
        <w:autoSpaceDE w:val="0"/>
        <w:autoSpaceDN w:val="0"/>
        <w:adjustRightInd w:val="0"/>
        <w:spacing w:line="240" w:lineRule="exact"/>
        <w:ind w:rightChars="-50" w:right="-105"/>
        <w:rPr>
          <w:rFonts w:ascii="ＭＳ ゴシック" w:eastAsia="ＭＳ ゴシック" w:hAnsi="ＭＳ ゴシック" w:cs="Times New Roman"/>
          <w:sz w:val="20"/>
          <w:szCs w:val="20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567"/>
        <w:gridCol w:w="567"/>
        <w:gridCol w:w="567"/>
        <w:gridCol w:w="567"/>
        <w:gridCol w:w="567"/>
        <w:gridCol w:w="567"/>
        <w:gridCol w:w="567"/>
      </w:tblGrid>
      <w:tr w:rsidR="008F28F9" w:rsidRPr="008F28F9" w14:paraId="26475C99" w14:textId="77777777" w:rsidTr="00D97FB8">
        <w:trPr>
          <w:trHeight w:hRule="exact" w:val="724"/>
        </w:trPr>
        <w:tc>
          <w:tcPr>
            <w:tcW w:w="1843" w:type="dxa"/>
            <w:shd w:val="clear" w:color="auto" w:fill="auto"/>
            <w:vAlign w:val="center"/>
          </w:tcPr>
          <w:p w14:paraId="77A95F30" w14:textId="77777777" w:rsidR="00D97FB8" w:rsidRPr="008F28F9" w:rsidRDefault="00D97FB8" w:rsidP="00D97FB8">
            <w:pPr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ind w:rightChars="-50" w:right="-105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F28F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銀　行　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B59B04" w14:textId="77777777" w:rsidR="00D97FB8" w:rsidRPr="008F28F9" w:rsidRDefault="00D97FB8" w:rsidP="00D97FB8">
            <w:pPr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ind w:rightChars="-50" w:right="-105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F28F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本・支店・</w:t>
            </w:r>
          </w:p>
          <w:p w14:paraId="4D08B58E" w14:textId="77777777" w:rsidR="00D97FB8" w:rsidRPr="008F28F9" w:rsidRDefault="00D97FB8" w:rsidP="00D97FB8">
            <w:pPr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ind w:rightChars="-50" w:right="-105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F28F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営業部・出張所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29DEE7" w14:textId="77777777" w:rsidR="00D97FB8" w:rsidRPr="008F28F9" w:rsidRDefault="00D97FB8" w:rsidP="00D97FB8">
            <w:pPr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ind w:rightChars="-50" w:right="-105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F28F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預金種別</w:t>
            </w:r>
          </w:p>
        </w:tc>
        <w:tc>
          <w:tcPr>
            <w:tcW w:w="3969" w:type="dxa"/>
            <w:gridSpan w:val="7"/>
            <w:shd w:val="clear" w:color="auto" w:fill="auto"/>
            <w:vAlign w:val="center"/>
          </w:tcPr>
          <w:p w14:paraId="7B592758" w14:textId="77777777" w:rsidR="00D97FB8" w:rsidRPr="008F28F9" w:rsidRDefault="00D97FB8" w:rsidP="00D97FB8">
            <w:pPr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ind w:rightChars="-50" w:right="-105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F28F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口　座　番　号</w:t>
            </w:r>
          </w:p>
        </w:tc>
      </w:tr>
      <w:tr w:rsidR="008F28F9" w:rsidRPr="008F28F9" w14:paraId="22374528" w14:textId="77777777" w:rsidTr="00D97FB8">
        <w:trPr>
          <w:trHeight w:hRule="exact" w:val="1198"/>
        </w:trPr>
        <w:tc>
          <w:tcPr>
            <w:tcW w:w="1843" w:type="dxa"/>
            <w:shd w:val="clear" w:color="auto" w:fill="auto"/>
            <w:vAlign w:val="center"/>
          </w:tcPr>
          <w:p w14:paraId="1AB8165A" w14:textId="77777777" w:rsidR="00D97FB8" w:rsidRPr="008F28F9" w:rsidRDefault="00D97FB8" w:rsidP="00D97FB8">
            <w:pPr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ind w:rightChars="-50" w:right="-105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3E3A16" w14:textId="77777777" w:rsidR="00D97FB8" w:rsidRPr="008F28F9" w:rsidRDefault="00D97FB8" w:rsidP="00D97FB8">
            <w:pPr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ind w:rightChars="-50" w:right="-105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472B18" w14:textId="77777777" w:rsidR="00D97FB8" w:rsidRPr="008F28F9" w:rsidRDefault="00D97FB8" w:rsidP="00D97FB8">
            <w:pPr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ind w:rightChars="-50" w:right="-105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F28F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 普通預金</w:t>
            </w:r>
          </w:p>
          <w:p w14:paraId="364D0E09" w14:textId="77777777" w:rsidR="00D97FB8" w:rsidRPr="008F28F9" w:rsidRDefault="00D97FB8" w:rsidP="00D97FB8">
            <w:pPr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ind w:rightChars="-50" w:right="-105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F28F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 当座預金</w:t>
            </w:r>
          </w:p>
          <w:p w14:paraId="452052B3" w14:textId="77777777" w:rsidR="00D97FB8" w:rsidRPr="008F28F9" w:rsidRDefault="00D97FB8" w:rsidP="00D97FB8">
            <w:pPr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ind w:rightChars="-50" w:right="-105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F28F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３（　　　）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411784B" w14:textId="77777777" w:rsidR="00D97FB8" w:rsidRPr="008F28F9" w:rsidRDefault="00D97FB8" w:rsidP="00D97FB8">
            <w:pPr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ind w:rightChars="-50" w:right="-105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4091DD" w14:textId="77777777" w:rsidR="00D97FB8" w:rsidRPr="008F28F9" w:rsidRDefault="00D97FB8" w:rsidP="00D97FB8">
            <w:pPr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ind w:rightChars="-50" w:right="-105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28A31A" w14:textId="77777777" w:rsidR="00D97FB8" w:rsidRPr="008F28F9" w:rsidRDefault="00D97FB8" w:rsidP="00D97FB8">
            <w:pPr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ind w:rightChars="-50" w:right="-105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05F1CA" w14:textId="77777777" w:rsidR="00D97FB8" w:rsidRPr="008F28F9" w:rsidRDefault="00D97FB8" w:rsidP="00D97FB8">
            <w:pPr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ind w:rightChars="-50" w:right="-105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19A7F4" w14:textId="77777777" w:rsidR="00D97FB8" w:rsidRPr="008F28F9" w:rsidRDefault="00D97FB8" w:rsidP="00D97FB8">
            <w:pPr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ind w:rightChars="-50" w:right="-105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4CFFBF" w14:textId="77777777" w:rsidR="00D97FB8" w:rsidRPr="008F28F9" w:rsidRDefault="00D97FB8" w:rsidP="00D97FB8">
            <w:pPr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ind w:rightChars="-50" w:right="-105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DFC46DD" w14:textId="77777777" w:rsidR="00D97FB8" w:rsidRPr="008F28F9" w:rsidRDefault="00D97FB8" w:rsidP="00D97FB8">
            <w:pPr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ind w:rightChars="-50" w:right="-105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8F28F9" w:rsidRPr="008F28F9" w14:paraId="4A416102" w14:textId="77777777" w:rsidTr="00D97FB8">
        <w:trPr>
          <w:trHeight w:hRule="exact" w:val="471"/>
        </w:trPr>
        <w:tc>
          <w:tcPr>
            <w:tcW w:w="3544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D64E433" w14:textId="77777777" w:rsidR="00D97FB8" w:rsidRPr="008F28F9" w:rsidRDefault="00D97FB8" w:rsidP="00D97FB8">
            <w:pPr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ind w:rightChars="-50" w:right="-105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F28F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　　　フ　リ　ガ　ナ</w:t>
            </w:r>
          </w:p>
        </w:tc>
        <w:tc>
          <w:tcPr>
            <w:tcW w:w="5528" w:type="dxa"/>
            <w:gridSpan w:val="8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935C1B" w14:textId="77777777" w:rsidR="00D97FB8" w:rsidRPr="008F28F9" w:rsidRDefault="00D97FB8" w:rsidP="00D97FB8">
            <w:pPr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ind w:rightChars="-50" w:right="-105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8F28F9" w:rsidRPr="008F28F9" w14:paraId="092BBD6A" w14:textId="77777777" w:rsidTr="00D97FB8">
        <w:trPr>
          <w:trHeight w:hRule="exact" w:val="471"/>
        </w:trPr>
        <w:tc>
          <w:tcPr>
            <w:tcW w:w="3544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9336477" w14:textId="77777777" w:rsidR="00D97FB8" w:rsidRPr="008F28F9" w:rsidRDefault="00D97FB8" w:rsidP="00D97FB8">
            <w:pPr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ind w:rightChars="-50" w:right="-105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F28F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　　口　座　名　義　人</w:t>
            </w:r>
          </w:p>
        </w:tc>
        <w:tc>
          <w:tcPr>
            <w:tcW w:w="5528" w:type="dxa"/>
            <w:gridSpan w:val="8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3A201CB" w14:textId="77777777" w:rsidR="00D97FB8" w:rsidRPr="008F28F9" w:rsidRDefault="00D97FB8" w:rsidP="00D97FB8">
            <w:pPr>
              <w:kinsoku w:val="0"/>
              <w:overflowPunct w:val="0"/>
              <w:autoSpaceDE w:val="0"/>
              <w:autoSpaceDN w:val="0"/>
              <w:adjustRightInd w:val="0"/>
              <w:spacing w:line="359" w:lineRule="atLeast"/>
              <w:ind w:rightChars="-50" w:right="-105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p w14:paraId="2BF7F725" w14:textId="16AFFAC9" w:rsidR="00D97FB8" w:rsidRPr="008F28F9" w:rsidRDefault="00D97FB8" w:rsidP="00E27DB9">
      <w:pPr>
        <w:kinsoku w:val="0"/>
        <w:overflowPunct w:val="0"/>
        <w:autoSpaceDE w:val="0"/>
        <w:autoSpaceDN w:val="0"/>
        <w:adjustRightInd w:val="0"/>
        <w:spacing w:line="359" w:lineRule="atLeast"/>
        <w:ind w:rightChars="-50" w:right="-105" w:firstLineChars="100" w:firstLine="180"/>
        <w:jc w:val="left"/>
        <w:rPr>
          <w:rFonts w:ascii="ＭＳ 明朝" w:eastAsia="ＭＳ 明朝" w:hAnsi="ＭＳ 明朝" w:cs="Times New Roman"/>
          <w:sz w:val="18"/>
          <w:szCs w:val="20"/>
        </w:rPr>
      </w:pPr>
      <w:r w:rsidRPr="008F28F9">
        <w:rPr>
          <w:rFonts w:ascii="ＭＳ 明朝" w:eastAsia="ＭＳ 明朝" w:hAnsi="ＭＳ 明朝" w:cs="Times New Roman" w:hint="eastAsia"/>
          <w:sz w:val="18"/>
          <w:szCs w:val="20"/>
        </w:rPr>
        <w:t>※振込先口座は申請者本人の口座に限ります。</w:t>
      </w:r>
    </w:p>
    <w:p w14:paraId="1C33326A" w14:textId="461D153D" w:rsidR="000E2B63" w:rsidRPr="008F28F9" w:rsidRDefault="000E2B63">
      <w:pPr>
        <w:rPr>
          <w:sz w:val="22"/>
        </w:rPr>
      </w:pPr>
    </w:p>
    <w:tbl>
      <w:tblPr>
        <w:tblW w:w="9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4"/>
      </w:tblGrid>
      <w:tr w:rsidR="008F28F9" w:rsidRPr="008F28F9" w14:paraId="62CF4F2B" w14:textId="77777777" w:rsidTr="00170B83">
        <w:trPr>
          <w:trHeight w:val="3608"/>
        </w:trPr>
        <w:tc>
          <w:tcPr>
            <w:tcW w:w="9634" w:type="dxa"/>
            <w:tcBorders>
              <w:top w:val="dotDotDash" w:sz="12" w:space="0" w:color="auto"/>
              <w:left w:val="dotDotDash" w:sz="12" w:space="0" w:color="auto"/>
              <w:bottom w:val="dotDotDash" w:sz="12" w:space="0" w:color="auto"/>
              <w:right w:val="dotDotDash" w:sz="12" w:space="0" w:color="auto"/>
            </w:tcBorders>
          </w:tcPr>
          <w:p w14:paraId="25EB6B42" w14:textId="77777777" w:rsidR="000E2B63" w:rsidRPr="008F28F9" w:rsidRDefault="000E2B63" w:rsidP="00170B83">
            <w:pPr>
              <w:spacing w:line="359" w:lineRule="atLeast"/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r w:rsidRPr="008F28F9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◎　注意事項</w:t>
            </w:r>
          </w:p>
          <w:p w14:paraId="537E9074" w14:textId="77777777" w:rsidR="000E2B63" w:rsidRPr="008F28F9" w:rsidRDefault="000E2B63" w:rsidP="00170B83">
            <w:pPr>
              <w:spacing w:line="359" w:lineRule="atLeas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F28F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※　補助金交付の可否は、文書で通知します。</w:t>
            </w:r>
          </w:p>
          <w:p w14:paraId="397884F0" w14:textId="77777777" w:rsidR="000E2B63" w:rsidRPr="008F28F9" w:rsidRDefault="000E2B63" w:rsidP="00170B83">
            <w:pPr>
              <w:spacing w:line="359" w:lineRule="atLeas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F28F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※　書類に不備がある場合、補助金を交付できないことがありますので、ご注意ください。</w:t>
            </w:r>
          </w:p>
          <w:p w14:paraId="5F90BA03" w14:textId="77777777" w:rsidR="000E2B63" w:rsidRPr="008F28F9" w:rsidRDefault="000E2B63" w:rsidP="00170B83">
            <w:pPr>
              <w:spacing w:line="359" w:lineRule="atLeast"/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4E3CE23A" w14:textId="77777777" w:rsidR="000E2B63" w:rsidRPr="008F28F9" w:rsidRDefault="000E2B63" w:rsidP="00170B83">
            <w:pPr>
              <w:spacing w:line="359" w:lineRule="atLeast"/>
              <w:ind w:left="201" w:hangingChars="100" w:hanging="20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F28F9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◎　個人情報の取扱いについて</w:t>
            </w:r>
          </w:p>
          <w:p w14:paraId="10BF9C72" w14:textId="77777777" w:rsidR="000E2B63" w:rsidRPr="008F28F9" w:rsidRDefault="000E2B63" w:rsidP="00170B83">
            <w:pPr>
              <w:spacing w:line="359" w:lineRule="atLeast"/>
              <w:ind w:left="200" w:hangingChars="100" w:hanging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F28F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得られた個人情報は、補助金の交付事務以外には使用しません。また、厳重に管理し、漏えい、不正流用、改ざん等の防止に適切な対策を行います。</w:t>
            </w:r>
          </w:p>
          <w:p w14:paraId="21E17EEF" w14:textId="77777777" w:rsidR="000E2B63" w:rsidRPr="008F28F9" w:rsidRDefault="000E2B63" w:rsidP="00170B83">
            <w:pPr>
              <w:spacing w:line="359" w:lineRule="atLeast"/>
              <w:ind w:leftChars="95" w:left="199"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F28F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なお、個人情報を加工した匿名加工情報として、浜松市のがん対策の推進に必要な用途（施策の立案や調査及び分析等）に活用することがあります。</w:t>
            </w:r>
          </w:p>
        </w:tc>
      </w:tr>
    </w:tbl>
    <w:p w14:paraId="17A5A1A8" w14:textId="2DFD65E6" w:rsidR="00E27DB9" w:rsidRPr="00D97FB8" w:rsidRDefault="00E27DB9">
      <w:pPr>
        <w:rPr>
          <w:sz w:val="22"/>
        </w:rPr>
        <w:sectPr w:rsidR="00E27DB9" w:rsidRPr="00D97FB8" w:rsidSect="00C15E62">
          <w:type w:val="continuous"/>
          <w:pgSz w:w="11906" w:h="16838"/>
          <w:pgMar w:top="567" w:right="1304" w:bottom="567" w:left="1304" w:header="851" w:footer="992" w:gutter="0"/>
          <w:cols w:space="425"/>
          <w:docGrid w:type="lines" w:linePitch="360"/>
        </w:sectPr>
      </w:pPr>
    </w:p>
    <w:p w14:paraId="4B2E154F" w14:textId="167D1A66" w:rsidR="00CB1566" w:rsidRDefault="00CB1566" w:rsidP="00A87B89">
      <w:pPr>
        <w:rPr>
          <w:rFonts w:asciiTheme="minorEastAsia" w:hAnsiTheme="minorEastAsia"/>
          <w:sz w:val="22"/>
        </w:rPr>
      </w:pPr>
    </w:p>
    <w:sectPr w:rsidR="00CB1566" w:rsidSect="00A87B89">
      <w:type w:val="continuous"/>
      <w:pgSz w:w="11906" w:h="16838"/>
      <w:pgMar w:top="624" w:right="1304" w:bottom="45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271E8" w14:textId="77777777" w:rsidR="00A32EF4" w:rsidRDefault="00A32EF4" w:rsidP="00CF7DF8">
      <w:r>
        <w:separator/>
      </w:r>
    </w:p>
  </w:endnote>
  <w:endnote w:type="continuationSeparator" w:id="0">
    <w:p w14:paraId="03F66626" w14:textId="77777777" w:rsidR="00A32EF4" w:rsidRDefault="00A32EF4" w:rsidP="00CF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BFEE9" w14:textId="77777777" w:rsidR="00A32EF4" w:rsidRDefault="00A32EF4" w:rsidP="00CF7DF8">
      <w:r>
        <w:separator/>
      </w:r>
    </w:p>
  </w:footnote>
  <w:footnote w:type="continuationSeparator" w:id="0">
    <w:p w14:paraId="0186192A" w14:textId="77777777" w:rsidR="00A32EF4" w:rsidRDefault="00A32EF4" w:rsidP="00CF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D4160"/>
    <w:multiLevelType w:val="hybridMultilevel"/>
    <w:tmpl w:val="E63085EC"/>
    <w:lvl w:ilvl="0" w:tplc="839EA5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FE15FB"/>
    <w:multiLevelType w:val="hybridMultilevel"/>
    <w:tmpl w:val="B4640B2C"/>
    <w:lvl w:ilvl="0" w:tplc="F1722408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7EC73E2"/>
    <w:multiLevelType w:val="hybridMultilevel"/>
    <w:tmpl w:val="263298FE"/>
    <w:lvl w:ilvl="0" w:tplc="0FA693F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1D"/>
    <w:rsid w:val="000024ED"/>
    <w:rsid w:val="00011738"/>
    <w:rsid w:val="0002261A"/>
    <w:rsid w:val="0003087F"/>
    <w:rsid w:val="000316E2"/>
    <w:rsid w:val="00090C59"/>
    <w:rsid w:val="000A1689"/>
    <w:rsid w:val="000B5AF5"/>
    <w:rsid w:val="000C7EEC"/>
    <w:rsid w:val="000E2B63"/>
    <w:rsid w:val="00123371"/>
    <w:rsid w:val="001348F8"/>
    <w:rsid w:val="001403AC"/>
    <w:rsid w:val="00142AF3"/>
    <w:rsid w:val="001612AC"/>
    <w:rsid w:val="00170716"/>
    <w:rsid w:val="00170B83"/>
    <w:rsid w:val="0017380B"/>
    <w:rsid w:val="00184906"/>
    <w:rsid w:val="001B016B"/>
    <w:rsid w:val="001B79A9"/>
    <w:rsid w:val="001E04CC"/>
    <w:rsid w:val="002020A7"/>
    <w:rsid w:val="002202CB"/>
    <w:rsid w:val="0023712E"/>
    <w:rsid w:val="002427ED"/>
    <w:rsid w:val="00246C45"/>
    <w:rsid w:val="00252F59"/>
    <w:rsid w:val="00265922"/>
    <w:rsid w:val="00280F80"/>
    <w:rsid w:val="002822A2"/>
    <w:rsid w:val="002833A3"/>
    <w:rsid w:val="00285D98"/>
    <w:rsid w:val="002A142F"/>
    <w:rsid w:val="002A5F39"/>
    <w:rsid w:val="002A5FBD"/>
    <w:rsid w:val="002A6836"/>
    <w:rsid w:val="002B5140"/>
    <w:rsid w:val="002C13E2"/>
    <w:rsid w:val="002D25B3"/>
    <w:rsid w:val="002D5105"/>
    <w:rsid w:val="002F31B8"/>
    <w:rsid w:val="00322E02"/>
    <w:rsid w:val="0032324E"/>
    <w:rsid w:val="003412D3"/>
    <w:rsid w:val="0034676F"/>
    <w:rsid w:val="003471B3"/>
    <w:rsid w:val="00353E64"/>
    <w:rsid w:val="00354371"/>
    <w:rsid w:val="00370019"/>
    <w:rsid w:val="00371B46"/>
    <w:rsid w:val="003739AB"/>
    <w:rsid w:val="00376AB5"/>
    <w:rsid w:val="0038384C"/>
    <w:rsid w:val="003B3CAA"/>
    <w:rsid w:val="003D5E5A"/>
    <w:rsid w:val="003D7C51"/>
    <w:rsid w:val="003E241C"/>
    <w:rsid w:val="003F35DE"/>
    <w:rsid w:val="00402D84"/>
    <w:rsid w:val="004058D6"/>
    <w:rsid w:val="00410B2A"/>
    <w:rsid w:val="00417478"/>
    <w:rsid w:val="004206A9"/>
    <w:rsid w:val="004215C3"/>
    <w:rsid w:val="004306DB"/>
    <w:rsid w:val="00434FC2"/>
    <w:rsid w:val="004375F3"/>
    <w:rsid w:val="004419D5"/>
    <w:rsid w:val="00445419"/>
    <w:rsid w:val="00482832"/>
    <w:rsid w:val="004B0ED6"/>
    <w:rsid w:val="004C6D5B"/>
    <w:rsid w:val="004D7D5C"/>
    <w:rsid w:val="004E00FC"/>
    <w:rsid w:val="004F07C2"/>
    <w:rsid w:val="004F57FA"/>
    <w:rsid w:val="00500539"/>
    <w:rsid w:val="00502634"/>
    <w:rsid w:val="00517B5D"/>
    <w:rsid w:val="0053328F"/>
    <w:rsid w:val="00542850"/>
    <w:rsid w:val="00545A9E"/>
    <w:rsid w:val="0057156F"/>
    <w:rsid w:val="00574F6C"/>
    <w:rsid w:val="00587BD4"/>
    <w:rsid w:val="005A245A"/>
    <w:rsid w:val="005C0260"/>
    <w:rsid w:val="005D7F41"/>
    <w:rsid w:val="005E345E"/>
    <w:rsid w:val="0060119E"/>
    <w:rsid w:val="00622EFE"/>
    <w:rsid w:val="00634689"/>
    <w:rsid w:val="00642A3E"/>
    <w:rsid w:val="00642B23"/>
    <w:rsid w:val="00646EB5"/>
    <w:rsid w:val="006565D4"/>
    <w:rsid w:val="00660EEF"/>
    <w:rsid w:val="00691CEE"/>
    <w:rsid w:val="006A004D"/>
    <w:rsid w:val="006B1DB9"/>
    <w:rsid w:val="006D34BE"/>
    <w:rsid w:val="006F4D67"/>
    <w:rsid w:val="00701322"/>
    <w:rsid w:val="00710DEE"/>
    <w:rsid w:val="007216C3"/>
    <w:rsid w:val="0072799D"/>
    <w:rsid w:val="00742952"/>
    <w:rsid w:val="007434BF"/>
    <w:rsid w:val="00744FF7"/>
    <w:rsid w:val="007502C9"/>
    <w:rsid w:val="00760912"/>
    <w:rsid w:val="00765295"/>
    <w:rsid w:val="00766456"/>
    <w:rsid w:val="00770E90"/>
    <w:rsid w:val="00772E66"/>
    <w:rsid w:val="00785161"/>
    <w:rsid w:val="00791CF2"/>
    <w:rsid w:val="007B2159"/>
    <w:rsid w:val="007C0334"/>
    <w:rsid w:val="007C3300"/>
    <w:rsid w:val="007D46C4"/>
    <w:rsid w:val="007E176F"/>
    <w:rsid w:val="007F5CC4"/>
    <w:rsid w:val="0080039A"/>
    <w:rsid w:val="00800D33"/>
    <w:rsid w:val="0080299D"/>
    <w:rsid w:val="00822CB0"/>
    <w:rsid w:val="0083401E"/>
    <w:rsid w:val="00857B9A"/>
    <w:rsid w:val="00863099"/>
    <w:rsid w:val="00872494"/>
    <w:rsid w:val="0088124A"/>
    <w:rsid w:val="0088678D"/>
    <w:rsid w:val="00887F3C"/>
    <w:rsid w:val="008A599F"/>
    <w:rsid w:val="008A7BB2"/>
    <w:rsid w:val="008C58BC"/>
    <w:rsid w:val="008D5715"/>
    <w:rsid w:val="008F1A6F"/>
    <w:rsid w:val="008F28F9"/>
    <w:rsid w:val="008F2FE9"/>
    <w:rsid w:val="00916549"/>
    <w:rsid w:val="00926EFA"/>
    <w:rsid w:val="00930D9F"/>
    <w:rsid w:val="009419F5"/>
    <w:rsid w:val="00957AA0"/>
    <w:rsid w:val="00981F15"/>
    <w:rsid w:val="0099433E"/>
    <w:rsid w:val="009A356B"/>
    <w:rsid w:val="009C2ECD"/>
    <w:rsid w:val="009E6D1D"/>
    <w:rsid w:val="009E7E7E"/>
    <w:rsid w:val="009F3AB7"/>
    <w:rsid w:val="00A04AEB"/>
    <w:rsid w:val="00A20A47"/>
    <w:rsid w:val="00A26803"/>
    <w:rsid w:val="00A32EF4"/>
    <w:rsid w:val="00A416F5"/>
    <w:rsid w:val="00A521BA"/>
    <w:rsid w:val="00A522CC"/>
    <w:rsid w:val="00A5351C"/>
    <w:rsid w:val="00A72771"/>
    <w:rsid w:val="00A87B89"/>
    <w:rsid w:val="00A95209"/>
    <w:rsid w:val="00AA78E3"/>
    <w:rsid w:val="00AC642D"/>
    <w:rsid w:val="00AD06EE"/>
    <w:rsid w:val="00AE021D"/>
    <w:rsid w:val="00B025C5"/>
    <w:rsid w:val="00B10C0A"/>
    <w:rsid w:val="00B13D54"/>
    <w:rsid w:val="00B22D2A"/>
    <w:rsid w:val="00B45ADF"/>
    <w:rsid w:val="00B47CB7"/>
    <w:rsid w:val="00B52B01"/>
    <w:rsid w:val="00B662A3"/>
    <w:rsid w:val="00B73EAD"/>
    <w:rsid w:val="00B81700"/>
    <w:rsid w:val="00B827B6"/>
    <w:rsid w:val="00BB211D"/>
    <w:rsid w:val="00BC23CD"/>
    <w:rsid w:val="00BC5FE8"/>
    <w:rsid w:val="00BD3070"/>
    <w:rsid w:val="00BE237A"/>
    <w:rsid w:val="00C121E5"/>
    <w:rsid w:val="00C15E62"/>
    <w:rsid w:val="00C21920"/>
    <w:rsid w:val="00C400C1"/>
    <w:rsid w:val="00C458F2"/>
    <w:rsid w:val="00C521D0"/>
    <w:rsid w:val="00C57EAA"/>
    <w:rsid w:val="00C630A6"/>
    <w:rsid w:val="00C7401B"/>
    <w:rsid w:val="00C8047C"/>
    <w:rsid w:val="00CB1566"/>
    <w:rsid w:val="00CC7AB9"/>
    <w:rsid w:val="00CE63F4"/>
    <w:rsid w:val="00CF7DF8"/>
    <w:rsid w:val="00D06E93"/>
    <w:rsid w:val="00D111F0"/>
    <w:rsid w:val="00D227CD"/>
    <w:rsid w:val="00D35EEA"/>
    <w:rsid w:val="00D41D28"/>
    <w:rsid w:val="00D97FB8"/>
    <w:rsid w:val="00DC5482"/>
    <w:rsid w:val="00DC72E7"/>
    <w:rsid w:val="00DE054E"/>
    <w:rsid w:val="00DE27C4"/>
    <w:rsid w:val="00DF23F8"/>
    <w:rsid w:val="00E0273C"/>
    <w:rsid w:val="00E163E7"/>
    <w:rsid w:val="00E16EB6"/>
    <w:rsid w:val="00E21A96"/>
    <w:rsid w:val="00E223B9"/>
    <w:rsid w:val="00E26D43"/>
    <w:rsid w:val="00E27DB9"/>
    <w:rsid w:val="00E315BF"/>
    <w:rsid w:val="00E35B73"/>
    <w:rsid w:val="00E46DEA"/>
    <w:rsid w:val="00E5194B"/>
    <w:rsid w:val="00E51C78"/>
    <w:rsid w:val="00E52156"/>
    <w:rsid w:val="00E56929"/>
    <w:rsid w:val="00E618B2"/>
    <w:rsid w:val="00EA4596"/>
    <w:rsid w:val="00EA7A23"/>
    <w:rsid w:val="00EC686E"/>
    <w:rsid w:val="00F1285D"/>
    <w:rsid w:val="00F233B2"/>
    <w:rsid w:val="00F3789F"/>
    <w:rsid w:val="00F438B1"/>
    <w:rsid w:val="00F46D72"/>
    <w:rsid w:val="00F579DB"/>
    <w:rsid w:val="00F601E6"/>
    <w:rsid w:val="00F70473"/>
    <w:rsid w:val="00F73B9F"/>
    <w:rsid w:val="00F767D8"/>
    <w:rsid w:val="00F81B43"/>
    <w:rsid w:val="00F93177"/>
    <w:rsid w:val="00FA21FF"/>
    <w:rsid w:val="00FD096C"/>
    <w:rsid w:val="00FE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3FC49B"/>
  <w15:docId w15:val="{F9FE2F71-D34C-4781-819C-6CC84AC5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A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D1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F7D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7DF8"/>
  </w:style>
  <w:style w:type="paragraph" w:styleId="a6">
    <w:name w:val="footer"/>
    <w:basedOn w:val="a"/>
    <w:link w:val="a7"/>
    <w:uiPriority w:val="99"/>
    <w:unhideWhenUsed/>
    <w:rsid w:val="00CF7D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7DF8"/>
  </w:style>
  <w:style w:type="paragraph" w:styleId="a8">
    <w:name w:val="Balloon Text"/>
    <w:basedOn w:val="a"/>
    <w:link w:val="a9"/>
    <w:uiPriority w:val="99"/>
    <w:semiHidden/>
    <w:unhideWhenUsed/>
    <w:rsid w:val="002D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25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926EF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926EFA"/>
    <w:rPr>
      <w:rFonts w:ascii="Century" w:eastAsia="ＭＳ 明朝" w:hAnsi="Century" w:cs="Times New Roman"/>
      <w:szCs w:val="24"/>
    </w:rPr>
  </w:style>
  <w:style w:type="paragraph" w:styleId="ac">
    <w:name w:val="Closing"/>
    <w:basedOn w:val="a"/>
    <w:link w:val="ad"/>
    <w:rsid w:val="00926EF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rsid w:val="00926EFA"/>
    <w:rPr>
      <w:rFonts w:ascii="Century" w:eastAsia="ＭＳ 明朝" w:hAnsi="Century" w:cs="Times New Roman"/>
      <w:szCs w:val="24"/>
    </w:rPr>
  </w:style>
  <w:style w:type="table" w:styleId="ae">
    <w:name w:val="Table Grid"/>
    <w:basedOn w:val="a1"/>
    <w:uiPriority w:val="59"/>
    <w:rsid w:val="00C40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ランワード"/>
    <w:rsid w:val="00B45ADF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ＭＳ 明朝" w:cs="Times New Roman"/>
      <w:spacing w:val="5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DE27C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E27C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E27C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E27C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E2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B8FA-D495-49EC-BF6A-1E617118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7</cp:revision>
  <cp:lastPrinted>2026-05-22T07:01:00Z</cp:lastPrinted>
  <dcterms:created xsi:type="dcterms:W3CDTF">2026-03-13T04:26:00Z</dcterms:created>
  <dcterms:modified xsi:type="dcterms:W3CDTF">2026-06-14T23:59:00Z</dcterms:modified>
</cp:coreProperties>
</file>